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1E" w:rsidRDefault="00C7391E" w:rsidP="00C7391E">
      <w:pPr>
        <w:spacing w:before="3" w:after="0" w:line="240" w:lineRule="auto"/>
        <w:ind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pielikums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ūrmalas pil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 domes </w:t>
      </w:r>
    </w:p>
    <w:p w:rsidR="00C7391E" w:rsidRDefault="00C7391E" w:rsidP="00C7391E">
      <w:pPr>
        <w:spacing w:before="3" w:after="0" w:line="240" w:lineRule="auto"/>
        <w:ind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712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7B429F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7B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embrī 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kumam N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</w:t>
      </w:r>
      <w:bookmarkEnd w:id="0"/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391E" w:rsidRPr="0087122A" w:rsidRDefault="00C7391E" w:rsidP="00C7391E">
      <w:pPr>
        <w:spacing w:before="3" w:after="0" w:line="240" w:lineRule="auto"/>
        <w:ind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(p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kols Nr. ___, ____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.punkts)</w:t>
      </w:r>
    </w:p>
    <w:p w:rsidR="00C7391E" w:rsidRPr="0087122A" w:rsidRDefault="00C7391E" w:rsidP="00C7391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91E" w:rsidRPr="0087122A" w:rsidRDefault="00C7391E" w:rsidP="00C7391E">
      <w:pPr>
        <w:spacing w:after="0" w:line="240" w:lineRule="auto"/>
        <w:ind w:left="278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ĪDZFINANSĒJUM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IETEIKUMS</w:t>
      </w:r>
    </w:p>
    <w:p w:rsidR="00C7391E" w:rsidRPr="0087122A" w:rsidRDefault="00C7391E" w:rsidP="00C7391E">
      <w:pPr>
        <w:spacing w:after="0" w:line="236" w:lineRule="auto"/>
        <w:ind w:left="14" w:right="131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ū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as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i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l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ētas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s</w:t>
      </w:r>
      <w:r w:rsidRPr="008712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onf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ču,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ā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a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noza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sākumu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ī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zfin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sēšanai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Pasākuma nos</w:t>
      </w:r>
      <w:r w:rsidRPr="008712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ukums</w:t>
      </w:r>
    </w:p>
    <w:p w:rsidR="00C7391E" w:rsidRPr="0087122A" w:rsidRDefault="00C7391E" w:rsidP="00C7391E">
      <w:pPr>
        <w:spacing w:before="62" w:after="0" w:line="238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lv-LV"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496BFA6A" wp14:editId="4E729624">
                <wp:simplePos x="0" y="0"/>
                <wp:positionH relativeFrom="page">
                  <wp:posOffset>1066800</wp:posOffset>
                </wp:positionH>
                <wp:positionV relativeFrom="paragraph">
                  <wp:posOffset>0</wp:posOffset>
                </wp:positionV>
                <wp:extent cx="5964555" cy="38100"/>
                <wp:effectExtent l="9525" t="10160" r="7620" b="8890"/>
                <wp:wrapNone/>
                <wp:docPr id="443" name="drawingObject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38100"/>
                          <a:chOff x="0" y="0"/>
                          <a:chExt cx="59646" cy="381"/>
                        </a:xfrm>
                      </wpg:grpSpPr>
                      <wps:wsp>
                        <wps:cNvPr id="444" name="Shape 7"/>
                        <wps:cNvSpPr>
                          <a:spLocks/>
                        </wps:cNvSpPr>
                        <wps:spPr bwMode="auto">
                          <a:xfrm>
                            <a:off x="45" y="0"/>
                            <a:ext cx="0" cy="198"/>
                          </a:xfrm>
                          <a:custGeom>
                            <a:avLst/>
                            <a:gdLst>
                              <a:gd name="T0" fmla="*/ 19811 h 19811"/>
                              <a:gd name="T1" fmla="*/ 0 h 19811"/>
                              <a:gd name="T2" fmla="*/ 0 h 19811"/>
                              <a:gd name="T3" fmla="*/ 19811 h 198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Shape 8"/>
                        <wps:cNvSpPr>
                          <a:spLocks/>
                        </wps:cNvSpPr>
                        <wps:spPr bwMode="auto">
                          <a:xfrm>
                            <a:off x="0" y="45"/>
                            <a:ext cx="91" cy="0"/>
                          </a:xfrm>
                          <a:custGeom>
                            <a:avLst/>
                            <a:gdLst>
                              <a:gd name="T0" fmla="*/ 0 w 9144"/>
                              <a:gd name="T1" fmla="*/ 9144 w 9144"/>
                              <a:gd name="T2" fmla="*/ 0 w 9144"/>
                              <a:gd name="T3" fmla="*/ 9144 w 91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Shape 9"/>
                        <wps:cNvSpPr>
                          <a:spLocks/>
                        </wps:cNvSpPr>
                        <wps:spPr bwMode="auto">
                          <a:xfrm>
                            <a:off x="91" y="45"/>
                            <a:ext cx="59510" cy="0"/>
                          </a:xfrm>
                          <a:custGeom>
                            <a:avLst/>
                            <a:gdLst>
                              <a:gd name="T0" fmla="*/ 0 w 5950964"/>
                              <a:gd name="T1" fmla="*/ 5950964 w 5950964"/>
                              <a:gd name="T2" fmla="*/ 0 w 5950964"/>
                              <a:gd name="T3" fmla="*/ 5950964 w 59509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50964">
                                <a:moveTo>
                                  <a:pt x="0" y="0"/>
                                </a:moveTo>
                                <a:lnTo>
                                  <a:pt x="5950964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Shape 10"/>
                        <wps:cNvSpPr>
                          <a:spLocks/>
                        </wps:cNvSpPr>
                        <wps:spPr bwMode="auto">
                          <a:xfrm>
                            <a:off x="59646" y="0"/>
                            <a:ext cx="0" cy="198"/>
                          </a:xfrm>
                          <a:custGeom>
                            <a:avLst/>
                            <a:gdLst>
                              <a:gd name="T0" fmla="*/ 19811 h 19811"/>
                              <a:gd name="T1" fmla="*/ 0 h 19811"/>
                              <a:gd name="T2" fmla="*/ 0 h 19811"/>
                              <a:gd name="T3" fmla="*/ 19811 h 198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Shape 11"/>
                        <wps:cNvSpPr>
                          <a:spLocks/>
                        </wps:cNvSpPr>
                        <wps:spPr bwMode="auto">
                          <a:xfrm>
                            <a:off x="59646" y="0"/>
                            <a:ext cx="0" cy="91"/>
                          </a:xfrm>
                          <a:custGeom>
                            <a:avLst/>
                            <a:gdLst>
                              <a:gd name="T0" fmla="*/ 9142 h 9142"/>
                              <a:gd name="T1" fmla="*/ 0 h 9142"/>
                              <a:gd name="T2" fmla="*/ 0 h 9142"/>
                              <a:gd name="T3" fmla="*/ 9142 h 91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Shape 12"/>
                        <wps:cNvSpPr>
                          <a:spLocks/>
                        </wps:cNvSpPr>
                        <wps:spPr bwMode="auto">
                          <a:xfrm>
                            <a:off x="45" y="152"/>
                            <a:ext cx="92" cy="0"/>
                          </a:xfrm>
                          <a:custGeom>
                            <a:avLst/>
                            <a:gdLst>
                              <a:gd name="T0" fmla="*/ 0 w 9143"/>
                              <a:gd name="T1" fmla="*/ 9143 w 9143"/>
                              <a:gd name="T2" fmla="*/ 0 w 9143"/>
                              <a:gd name="T3" fmla="*/ 9143 w 91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Shape 13"/>
                        <wps:cNvSpPr>
                          <a:spLocks/>
                        </wps:cNvSpPr>
                        <wps:spPr bwMode="auto">
                          <a:xfrm>
                            <a:off x="45" y="152"/>
                            <a:ext cx="92" cy="0"/>
                          </a:xfrm>
                          <a:custGeom>
                            <a:avLst/>
                            <a:gdLst>
                              <a:gd name="T0" fmla="*/ 0 w 9143"/>
                              <a:gd name="T1" fmla="*/ 9143 w 9143"/>
                              <a:gd name="T2" fmla="*/ 0 w 9143"/>
                              <a:gd name="T3" fmla="*/ 9143 w 91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Shape 14"/>
                        <wps:cNvSpPr>
                          <a:spLocks/>
                        </wps:cNvSpPr>
                        <wps:spPr bwMode="auto">
                          <a:xfrm>
                            <a:off x="137" y="152"/>
                            <a:ext cx="59418" cy="0"/>
                          </a:xfrm>
                          <a:custGeom>
                            <a:avLst/>
                            <a:gdLst>
                              <a:gd name="T0" fmla="*/ 0 w 5941822"/>
                              <a:gd name="T1" fmla="*/ 5941822 w 5941822"/>
                              <a:gd name="T2" fmla="*/ 0 w 5941822"/>
                              <a:gd name="T3" fmla="*/ 5941822 w 59418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41822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Shape 15"/>
                        <wps:cNvSpPr>
                          <a:spLocks/>
                        </wps:cNvSpPr>
                        <wps:spPr bwMode="auto">
                          <a:xfrm>
                            <a:off x="59600" y="106"/>
                            <a:ext cx="0" cy="92"/>
                          </a:xfrm>
                          <a:custGeom>
                            <a:avLst/>
                            <a:gdLst>
                              <a:gd name="T0" fmla="*/ 9143 h 9143"/>
                              <a:gd name="T1" fmla="*/ 0 h 9143"/>
                              <a:gd name="T2" fmla="*/ 0 h 9143"/>
                              <a:gd name="T3" fmla="*/ 9143 h 91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Shape 16"/>
                        <wps:cNvSpPr>
                          <a:spLocks/>
                        </wps:cNvSpPr>
                        <wps:spPr bwMode="auto">
                          <a:xfrm>
                            <a:off x="59600" y="106"/>
                            <a:ext cx="0" cy="92"/>
                          </a:xfrm>
                          <a:custGeom>
                            <a:avLst/>
                            <a:gdLst>
                              <a:gd name="T0" fmla="*/ 9143 h 9143"/>
                              <a:gd name="T1" fmla="*/ 0 h 9143"/>
                              <a:gd name="T2" fmla="*/ 0 h 9143"/>
                              <a:gd name="T3" fmla="*/ 9143 h 91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Shape 17"/>
                        <wps:cNvSpPr>
                          <a:spLocks/>
                        </wps:cNvSpPr>
                        <wps:spPr bwMode="auto">
                          <a:xfrm>
                            <a:off x="45" y="228"/>
                            <a:ext cx="92" cy="0"/>
                          </a:xfrm>
                          <a:custGeom>
                            <a:avLst/>
                            <a:gdLst>
                              <a:gd name="T0" fmla="*/ 0 w 9143"/>
                              <a:gd name="T1" fmla="*/ 9143 w 9143"/>
                              <a:gd name="T2" fmla="*/ 0 w 9143"/>
                              <a:gd name="T3" fmla="*/ 9143 w 91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Shape 18"/>
                        <wps:cNvSpPr>
                          <a:spLocks/>
                        </wps:cNvSpPr>
                        <wps:spPr bwMode="auto">
                          <a:xfrm>
                            <a:off x="45" y="228"/>
                            <a:ext cx="92" cy="0"/>
                          </a:xfrm>
                          <a:custGeom>
                            <a:avLst/>
                            <a:gdLst>
                              <a:gd name="T0" fmla="*/ 0 w 9143"/>
                              <a:gd name="T1" fmla="*/ 9143 w 9143"/>
                              <a:gd name="T2" fmla="*/ 0 w 9143"/>
                              <a:gd name="T3" fmla="*/ 9143 w 91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Shape 19"/>
                        <wps:cNvSpPr>
                          <a:spLocks/>
                        </wps:cNvSpPr>
                        <wps:spPr bwMode="auto">
                          <a:xfrm>
                            <a:off x="137" y="228"/>
                            <a:ext cx="59418" cy="0"/>
                          </a:xfrm>
                          <a:custGeom>
                            <a:avLst/>
                            <a:gdLst>
                              <a:gd name="T0" fmla="*/ 0 w 5941822"/>
                              <a:gd name="T1" fmla="*/ 5941822 w 5941822"/>
                              <a:gd name="T2" fmla="*/ 0 w 5941822"/>
                              <a:gd name="T3" fmla="*/ 5941822 w 59418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41822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Shape 20"/>
                        <wps:cNvSpPr>
                          <a:spLocks/>
                        </wps:cNvSpPr>
                        <wps:spPr bwMode="auto">
                          <a:xfrm>
                            <a:off x="59600" y="182"/>
                            <a:ext cx="0" cy="92"/>
                          </a:xfrm>
                          <a:custGeom>
                            <a:avLst/>
                            <a:gdLst>
                              <a:gd name="T0" fmla="*/ 9142 h 9142"/>
                              <a:gd name="T1" fmla="*/ 0 h 9142"/>
                              <a:gd name="T2" fmla="*/ 0 h 9142"/>
                              <a:gd name="T3" fmla="*/ 9142 h 91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Shape 21"/>
                        <wps:cNvSpPr>
                          <a:spLocks/>
                        </wps:cNvSpPr>
                        <wps:spPr bwMode="auto">
                          <a:xfrm>
                            <a:off x="59600" y="182"/>
                            <a:ext cx="0" cy="92"/>
                          </a:xfrm>
                          <a:custGeom>
                            <a:avLst/>
                            <a:gdLst>
                              <a:gd name="T0" fmla="*/ 9142 h 9142"/>
                              <a:gd name="T1" fmla="*/ 0 h 9142"/>
                              <a:gd name="T2" fmla="*/ 0 h 9142"/>
                              <a:gd name="T3" fmla="*/ 9142 h 91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Shape 22"/>
                        <wps:cNvSpPr>
                          <a:spLocks/>
                        </wps:cNvSpPr>
                        <wps:spPr bwMode="auto">
                          <a:xfrm>
                            <a:off x="0" y="243"/>
                            <a:ext cx="91" cy="0"/>
                          </a:xfrm>
                          <a:custGeom>
                            <a:avLst/>
                            <a:gdLst>
                              <a:gd name="T0" fmla="*/ 0 w 9144"/>
                              <a:gd name="T1" fmla="*/ 9144 w 9144"/>
                              <a:gd name="T2" fmla="*/ 0 w 9144"/>
                              <a:gd name="T3" fmla="*/ 9144 w 91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Shape 23"/>
                        <wps:cNvSpPr>
                          <a:spLocks/>
                        </wps:cNvSpPr>
                        <wps:spPr bwMode="auto">
                          <a:xfrm>
                            <a:off x="0" y="335"/>
                            <a:ext cx="91" cy="0"/>
                          </a:xfrm>
                          <a:custGeom>
                            <a:avLst/>
                            <a:gdLst>
                              <a:gd name="T0" fmla="*/ 0 w 9144"/>
                              <a:gd name="T1" fmla="*/ 9144 w 9144"/>
                              <a:gd name="T2" fmla="*/ 0 w 9144"/>
                              <a:gd name="T3" fmla="*/ 9144 w 91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Shape 24"/>
                        <wps:cNvSpPr>
                          <a:spLocks/>
                        </wps:cNvSpPr>
                        <wps:spPr bwMode="auto">
                          <a:xfrm>
                            <a:off x="0" y="335"/>
                            <a:ext cx="91" cy="0"/>
                          </a:xfrm>
                          <a:custGeom>
                            <a:avLst/>
                            <a:gdLst>
                              <a:gd name="T0" fmla="*/ 0 w 9144"/>
                              <a:gd name="T1" fmla="*/ 9144 w 9144"/>
                              <a:gd name="T2" fmla="*/ 0 w 9144"/>
                              <a:gd name="T3" fmla="*/ 9144 w 91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Shape 25"/>
                        <wps:cNvSpPr>
                          <a:spLocks/>
                        </wps:cNvSpPr>
                        <wps:spPr bwMode="auto">
                          <a:xfrm>
                            <a:off x="91" y="335"/>
                            <a:ext cx="59510" cy="0"/>
                          </a:xfrm>
                          <a:custGeom>
                            <a:avLst/>
                            <a:gdLst>
                              <a:gd name="T0" fmla="*/ 0 w 5950964"/>
                              <a:gd name="T1" fmla="*/ 5950964 w 5950964"/>
                              <a:gd name="T2" fmla="*/ 0 w 5950964"/>
                              <a:gd name="T3" fmla="*/ 5950964 w 59509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50964">
                                <a:moveTo>
                                  <a:pt x="0" y="0"/>
                                </a:moveTo>
                                <a:lnTo>
                                  <a:pt x="595096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Shape 26"/>
                        <wps:cNvSpPr>
                          <a:spLocks/>
                        </wps:cNvSpPr>
                        <wps:spPr bwMode="auto">
                          <a:xfrm>
                            <a:off x="59646" y="198"/>
                            <a:ext cx="0" cy="91"/>
                          </a:xfrm>
                          <a:custGeom>
                            <a:avLst/>
                            <a:gdLst>
                              <a:gd name="T0" fmla="*/ 9142 h 9142"/>
                              <a:gd name="T1" fmla="*/ 0 h 9142"/>
                              <a:gd name="T2" fmla="*/ 0 h 9142"/>
                              <a:gd name="T3" fmla="*/ 9142 h 91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Shape 27"/>
                        <wps:cNvSpPr>
                          <a:spLocks/>
                        </wps:cNvSpPr>
                        <wps:spPr bwMode="auto">
                          <a:xfrm>
                            <a:off x="59646" y="289"/>
                            <a:ext cx="0" cy="91"/>
                          </a:xfrm>
                          <a:custGeom>
                            <a:avLst/>
                            <a:gdLst>
                              <a:gd name="T0" fmla="*/ 9143 h 9143"/>
                              <a:gd name="T1" fmla="*/ 0 h 9143"/>
                              <a:gd name="T2" fmla="*/ 0 h 9143"/>
                              <a:gd name="T3" fmla="*/ 9143 h 91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Shape 28"/>
                        <wps:cNvSpPr>
                          <a:spLocks/>
                        </wps:cNvSpPr>
                        <wps:spPr bwMode="auto">
                          <a:xfrm>
                            <a:off x="59646" y="289"/>
                            <a:ext cx="0" cy="91"/>
                          </a:xfrm>
                          <a:custGeom>
                            <a:avLst/>
                            <a:gdLst>
                              <a:gd name="T0" fmla="*/ 9143 h 9143"/>
                              <a:gd name="T1" fmla="*/ 0 h 9143"/>
                              <a:gd name="T2" fmla="*/ 0 h 9143"/>
                              <a:gd name="T3" fmla="*/ 9143 h 91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AEFDA" id="drawingObject6" o:spid="_x0000_s1026" style="position:absolute;margin-left:84pt;margin-top:0;width:469.65pt;height:3pt;z-index:-251657216;mso-wrap-distance-left:0;mso-wrap-distance-right:0;mso-position-horizontal-relative:page" coordsize="5964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" o:allowincell="f">
                <v:shape id="Shape 7" o:spid="_x0000_s1027" style="position:absolute;left: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" path="m,19811l,e" filled="f" strokecolor="#efefef" strokeweight=".72pt">
                  <v:path arrowok="t" o:connecttype="custom" o:connectlocs="0,198;0,0" o:connectangles="0,0" textboxrect="0,0,0,19811"/>
                </v:shape>
                <v:shape id="Shape 8" o:spid="_x0000_s1028" style="position:absolute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" path="m,l9144,e" filled="f" strokecolor="#efefef" strokeweight=".25394mm">
                  <v:path arrowok="t" o:connecttype="custom" o:connectlocs="0,0;91,0" o:connectangles="0,0" textboxrect="0,0,9144,0"/>
                </v:shape>
                <v:shape id="Shape 9" o:spid="_x0000_s1029" style="position:absolute;left:91;top:45;width:59510;height:0;visibility:visible;mso-wrap-style:square;v-text-anchor:top" coordsize="5950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" path="m,l5950964,e" filled="f" strokecolor="#efefef" strokeweight=".25394mm">
                  <v:path arrowok="t" o:connecttype="custom" o:connectlocs="0,0;59510,0" o:connectangles="0,0" textboxrect="0,0,5950964,0"/>
                </v:shape>
                <v:shape id="Shape 10" o:spid="_x0000_s1030" style="position:absolute;left:5964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" path="m,19811l,e" filled="f" strokecolor="#9f9f9f" strokeweight=".25394mm">
                  <v:path arrowok="t" o:connecttype="custom" o:connectlocs="0,198;0,0" o:connectangles="0,0" textboxrect="0,0,0,19811"/>
                </v:shape>
                <v:shape id="Shape 11" o:spid="_x0000_s1031" style="position:absolute;left:59646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" path="m,9142l,e" filled="f" strokecolor="#efefef" strokeweight=".25394mm">
                  <v:path arrowok="t" o:connecttype="custom" o:connectlocs="0,91;0,0" o:connectangles="0,0" textboxrect="0,0,0,9142"/>
                </v:shape>
                <v:shape id="Shape 12" o:spid="_x0000_s1032" style="position:absolute;left:45;top:152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" path="m,l9143,e" filled="f" strokecolor="#9f9f9f" strokeweight=".25397mm">
                  <v:path arrowok="t" o:connecttype="custom" o:connectlocs="0,0;92,0" o:connectangles="0,0" textboxrect="0,0,9143,0"/>
                </v:shape>
                <v:shape id="Shape 13" o:spid="_x0000_s1033" style="position:absolute;left:45;top:152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" path="m,l9143,e" filled="f" strokecolor="#9f9f9f" strokeweight=".25397mm">
                  <v:path arrowok="t" o:connecttype="custom" o:connectlocs="0,0;92,0" o:connectangles="0,0" textboxrect="0,0,9143,0"/>
                </v:shape>
                <v:shape id="Shape 14" o:spid="_x0000_s1034" style="position:absolute;left:137;top:152;width:59418;height:0;visibility:visible;mso-wrap-style:square;v-text-anchor:top" coordsize="5941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" path="m,l5941822,e" filled="f" strokecolor="#9f9f9f" strokeweight=".25397mm">
                  <v:path arrowok="t" o:connecttype="custom" o:connectlocs="0,0;59418,0" o:connectangles="0,0" textboxrect="0,0,5941822,0"/>
                </v:shape>
                <v:shape id="Shape 15" o:spid="_x0000_s1035" style="position:absolute;left:59600;top:106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" path="m,9143l,e" filled="f" strokecolor="#efefef" strokeweight=".25394mm">
                  <v:path arrowok="t" o:connecttype="custom" o:connectlocs="0,92;0,0" o:connectangles="0,0" textboxrect="0,0,0,9143"/>
                </v:shape>
                <v:shape id="Shape 16" o:spid="_x0000_s1036" style="position:absolute;left:59600;top:106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" path="m,9143l,e" filled="f" strokecolor="#9f9f9f" strokeweight=".25394mm">
                  <v:path arrowok="t" o:connecttype="custom" o:connectlocs="0,92;0,0" o:connectangles="0,0" textboxrect="0,0,0,9143"/>
                </v:shape>
                <v:shape id="Shape 17" o:spid="_x0000_s1037" style="position:absolute;left:45;top:228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" path="m,l9143,e" filled="f" strokecolor="#9f9f9f" strokeweight=".25394mm">
                  <v:path arrowok="t" o:connecttype="custom" o:connectlocs="0,0;92,0" o:connectangles="0,0" textboxrect="0,0,9143,0"/>
                </v:shape>
                <v:shape id="Shape 18" o:spid="_x0000_s1038" style="position:absolute;left:45;top:228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" path="m,l9143,e" filled="f" strokecolor="#efefef" strokeweight=".25394mm">
                  <v:path arrowok="t" o:connecttype="custom" o:connectlocs="0,0;92,0" o:connectangles="0,0" textboxrect="0,0,9143,0"/>
                </v:shape>
                <v:shape id="Shape 19" o:spid="_x0000_s1039" style="position:absolute;left:137;top:228;width:59418;height:0;visibility:visible;mso-wrap-style:square;v-text-anchor:top" coordsize="5941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" path="m,l5941822,e" filled="f" strokecolor="#efefef" strokeweight=".25394mm">
                  <v:path arrowok="t" o:connecttype="custom" o:connectlocs="0,0;59418,0" o:connectangles="0,0" textboxrect="0,0,5941822,0"/>
                </v:shape>
                <v:shape id="Shape 20" o:spid="_x0000_s1040" style="position:absolute;left:59600;top:182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" path="m,9142l,e" filled="f" strokecolor="#efefef" strokeweight=".25394mm">
                  <v:path arrowok="t" o:connecttype="custom" o:connectlocs="0,92;0,0" o:connectangles="0,0" textboxrect="0,0,0,9142"/>
                </v:shape>
                <v:shape id="Shape 21" o:spid="_x0000_s1041" style="position:absolute;left:59600;top:182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" path="m,9142l,e" filled="f" strokecolor="#efefef" strokeweight=".25394mm">
                  <v:path arrowok="t" o:connecttype="custom" o:connectlocs="0,92;0,0" o:connectangles="0,0" textboxrect="0,0,0,9142"/>
                </v:shape>
                <v:shape id="Shape 22" o:spid="_x0000_s1042" style="position:absolute;top:243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" path="m,l9144,e" filled="f" strokecolor="#efefef" strokeweight=".25394mm">
                  <v:path arrowok="t" o:connecttype="custom" o:connectlocs="0,0;91,0" o:connectangles="0,0" textboxrect="0,0,9144,0"/>
                </v:shape>
                <v:shape id="Shape 23" o:spid="_x0000_s1043" style="position:absolute;top:33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" path="m,l9144,e" filled="f" strokecolor="#efefef" strokeweight=".25397mm">
                  <v:path arrowok="t" o:connecttype="custom" o:connectlocs="0,0;91,0" o:connectangles="0,0" textboxrect="0,0,9144,0"/>
                </v:shape>
                <v:shape id="Shape 24" o:spid="_x0000_s1044" style="position:absolute;top:33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" path="m,l9144,e" filled="f" strokecolor="#9f9f9f" strokeweight=".25397mm">
                  <v:path arrowok="t" o:connecttype="custom" o:connectlocs="0,0;91,0" o:connectangles="0,0" textboxrect="0,0,9144,0"/>
                </v:shape>
                <v:shape id="Shape 25" o:spid="_x0000_s1045" style="position:absolute;left:91;top:335;width:59510;height:0;visibility:visible;mso-wrap-style:square;v-text-anchor:top" coordsize="5950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" path="m,l5950964,e" filled="f" strokecolor="#9f9f9f" strokeweight=".25397mm">
                  <v:path arrowok="t" o:connecttype="custom" o:connectlocs="0,0;59510,0" o:connectangles="0,0" textboxrect="0,0,5950964,0"/>
                </v:shape>
                <v:shape id="Shape 26" o:spid="_x0000_s1046" style="position:absolute;left:59646;top:19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" path="m,9142l,e" filled="f" strokecolor="#9f9f9f" strokeweight=".25394mm">
                  <v:path arrowok="t" o:connecttype="custom" o:connectlocs="0,91;0,0" o:connectangles="0,0" textboxrect="0,0,0,9142"/>
                </v:shape>
                <v:shape id="Shape 27" o:spid="_x0000_s1047" style="position:absolute;left:59646;top:289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" path="m,9143l,e" filled="f" strokecolor="#9f9f9f" strokeweight=".25394mm">
                  <v:path arrowok="t" o:connecttype="custom" o:connectlocs="0,91;0,0" o:connectangles="0,0" textboxrect="0,0,0,9143"/>
                </v:shape>
                <v:shape id="Shape 28" o:spid="_x0000_s1048" style="position:absolute;left:59646;top:289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" path="m,9143l,e" filled="f" strokecolor="#9f9f9f" strokeweight=".25394mm">
                  <v:path arrowok="t" o:connecttype="custom" o:connectlocs="0,91;0,0" o:connectangles="0,0" textboxrect="0,0,0,9143"/>
                </v:shape>
                <w10:wrap anchorx="page"/>
              </v:group>
            </w:pict>
          </mc:Fallback>
        </mc:AlternateConten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asākuma </w:t>
      </w:r>
      <w:r w:rsidRPr="008712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īkotāj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8"/>
      </w:tblGrid>
      <w:tr w:rsidR="00C7391E" w:rsidRPr="0087122A" w:rsidTr="00CD0780">
        <w:trPr>
          <w:cantSplit/>
          <w:trHeight w:hRule="exact" w:val="307"/>
        </w:trPr>
        <w:tc>
          <w:tcPr>
            <w:tcW w:w="9378" w:type="dxa"/>
            <w:tcBorders>
              <w:top w:val="single" w:sz="5" w:space="0" w:color="9F9F9F"/>
              <w:left w:val="single" w:sz="5" w:space="0" w:color="EFEFEF"/>
              <w:bottom w:val="single" w:sz="5" w:space="0" w:color="9F9F9F"/>
              <w:right w:val="single" w:sz="5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91E" w:rsidRPr="0087122A" w:rsidRDefault="00C7391E" w:rsidP="00CD0780">
            <w:pPr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as nosauku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C7391E" w:rsidRPr="0087122A" w:rsidTr="00CD0780">
        <w:trPr>
          <w:cantSplit/>
          <w:trHeight w:hRule="exact" w:val="304"/>
        </w:trPr>
        <w:tc>
          <w:tcPr>
            <w:tcW w:w="9378" w:type="dxa"/>
            <w:tcBorders>
              <w:top w:val="single" w:sz="5" w:space="0" w:color="9F9F9F"/>
              <w:left w:val="single" w:sz="5" w:space="0" w:color="EFEFEF"/>
              <w:bottom w:val="single" w:sz="5" w:space="0" w:color="9F9F9F"/>
              <w:right w:val="single" w:sz="5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91E" w:rsidRPr="0087122A" w:rsidRDefault="00C7391E" w:rsidP="00CD0780">
            <w:pPr>
              <w:spacing w:before="30" w:after="0" w:line="238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e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, tāl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s</w:t>
            </w:r>
          </w:p>
        </w:tc>
      </w:tr>
      <w:tr w:rsidR="00C7391E" w:rsidRPr="0087122A" w:rsidTr="00CD0780">
        <w:trPr>
          <w:cantSplit/>
          <w:trHeight w:hRule="exact" w:val="307"/>
        </w:trPr>
        <w:tc>
          <w:tcPr>
            <w:tcW w:w="9378" w:type="dxa"/>
            <w:tcBorders>
              <w:top w:val="single" w:sz="5" w:space="0" w:color="9F9F9F"/>
              <w:left w:val="single" w:sz="5" w:space="0" w:color="EFEFEF"/>
              <w:bottom w:val="single" w:sz="5" w:space="0" w:color="9F9F9F"/>
              <w:right w:val="single" w:sz="5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91E" w:rsidRPr="0087122A" w:rsidRDefault="00C7391E" w:rsidP="00CD0780">
            <w:pPr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as v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ītāja 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, vārds, uzvārds</w:t>
            </w:r>
          </w:p>
        </w:tc>
      </w:tr>
      <w:tr w:rsidR="00C7391E" w:rsidRPr="0087122A" w:rsidTr="00CD0780">
        <w:trPr>
          <w:cantSplit/>
          <w:trHeight w:hRule="exact" w:val="304"/>
        </w:trPr>
        <w:tc>
          <w:tcPr>
            <w:tcW w:w="9378" w:type="dxa"/>
            <w:tcBorders>
              <w:top w:val="single" w:sz="5" w:space="0" w:color="9F9F9F"/>
              <w:left w:val="single" w:sz="5" w:space="0" w:color="EFEFEF"/>
              <w:bottom w:val="single" w:sz="5" w:space="0" w:color="9F9F9F"/>
              <w:right w:val="single" w:sz="5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91E" w:rsidRPr="0087122A" w:rsidRDefault="00C7391E" w:rsidP="00CD0780">
            <w:pPr>
              <w:spacing w:before="30" w:after="0" w:line="238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p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ā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košanu atbild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ī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ā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p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on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 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ds,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ārds</w:t>
            </w:r>
          </w:p>
        </w:tc>
      </w:tr>
      <w:tr w:rsidR="00C7391E" w:rsidRPr="0087122A" w:rsidTr="00CD0780">
        <w:trPr>
          <w:cantSplit/>
          <w:trHeight w:hRule="exact" w:val="307"/>
        </w:trPr>
        <w:tc>
          <w:tcPr>
            <w:tcW w:w="9378" w:type="dxa"/>
            <w:tcBorders>
              <w:top w:val="single" w:sz="5" w:space="0" w:color="9F9F9F"/>
              <w:left w:val="single" w:sz="5" w:space="0" w:color="EFEFEF"/>
              <w:bottom w:val="single" w:sz="5" w:space="0" w:color="9F9F9F"/>
              <w:right w:val="single" w:sz="5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91E" w:rsidRPr="0087122A" w:rsidRDefault="00C7391E" w:rsidP="00CD0780">
            <w:pPr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p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ā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košanu atbild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ī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ā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p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on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 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f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i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, 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</w:t>
            </w:r>
          </w:p>
        </w:tc>
      </w:tr>
      <w:tr w:rsidR="00C7391E" w:rsidRPr="0087122A" w:rsidTr="00CD0780">
        <w:trPr>
          <w:cantSplit/>
          <w:trHeight w:hRule="exact" w:val="304"/>
        </w:trPr>
        <w:tc>
          <w:tcPr>
            <w:tcW w:w="9378" w:type="dxa"/>
            <w:tcBorders>
              <w:top w:val="single" w:sz="5" w:space="0" w:color="9F9F9F"/>
              <w:left w:val="single" w:sz="5" w:space="0" w:color="EFEFEF"/>
              <w:bottom w:val="single" w:sz="5" w:space="0" w:color="9F9F9F"/>
              <w:right w:val="single" w:sz="5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91E" w:rsidRPr="0087122A" w:rsidRDefault="00C7391E" w:rsidP="00CD0780">
            <w:pPr>
              <w:spacing w:before="30" w:after="0" w:line="238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p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ā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košanu atbild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ī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ā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p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on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 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ba vieta, 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e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s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</w:tr>
      <w:tr w:rsidR="00C7391E" w:rsidRPr="0087122A" w:rsidTr="00CD0780">
        <w:trPr>
          <w:cantSplit/>
          <w:trHeight w:hRule="exact" w:val="307"/>
        </w:trPr>
        <w:tc>
          <w:tcPr>
            <w:tcW w:w="9378" w:type="dxa"/>
            <w:tcBorders>
              <w:top w:val="single" w:sz="5" w:space="0" w:color="9F9F9F"/>
              <w:left w:val="single" w:sz="5" w:space="0" w:color="EFEFEF"/>
              <w:bottom w:val="single" w:sz="5" w:space="0" w:color="9F9F9F"/>
              <w:right w:val="single" w:sz="5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91E" w:rsidRPr="0087122A" w:rsidRDefault="00C7391E" w:rsidP="00CD0780">
            <w:pPr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ā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unis, f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s, 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s</w:t>
            </w:r>
          </w:p>
        </w:tc>
      </w:tr>
      <w:tr w:rsidR="00C7391E" w:rsidRPr="0087122A" w:rsidTr="00CD0780">
        <w:trPr>
          <w:cantSplit/>
          <w:trHeight w:hRule="exact" w:val="304"/>
        </w:trPr>
        <w:tc>
          <w:tcPr>
            <w:tcW w:w="9378" w:type="dxa"/>
            <w:tcBorders>
              <w:top w:val="single" w:sz="5" w:space="0" w:color="9F9F9F"/>
              <w:left w:val="single" w:sz="5" w:space="0" w:color="EFEFEF"/>
              <w:bottom w:val="single" w:sz="5" w:space="0" w:color="9F9F9F"/>
              <w:right w:val="single" w:sz="5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91E" w:rsidRPr="0087122A" w:rsidRDefault="00C7391E" w:rsidP="00CD0780">
            <w:pPr>
              <w:spacing w:before="30" w:after="0" w:line="238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ākuma v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ības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p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 w:rsidRPr="0087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locekļu skaits</w:t>
            </w:r>
          </w:p>
        </w:tc>
      </w:tr>
    </w:tbl>
    <w:p w:rsidR="00C7391E" w:rsidRPr="0087122A" w:rsidRDefault="00C7391E" w:rsidP="00C7391E">
      <w:pPr>
        <w:spacing w:before="47"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lv-LV"/>
        </w:rPr>
        <mc:AlternateContent>
          <mc:Choice Requires="wpg">
            <w:drawing>
              <wp:anchor distT="0" distB="0" distL="0" distR="0" simplePos="0" relativeHeight="251660288" behindDoc="1" locked="0" layoutInCell="0" allowOverlap="1" wp14:anchorId="1CF6B08E" wp14:editId="3EE00A62">
                <wp:simplePos x="0" y="0"/>
                <wp:positionH relativeFrom="page">
                  <wp:posOffset>1066800</wp:posOffset>
                </wp:positionH>
                <wp:positionV relativeFrom="paragraph">
                  <wp:posOffset>203835</wp:posOffset>
                </wp:positionV>
                <wp:extent cx="5964555" cy="236220"/>
                <wp:effectExtent l="9525" t="5080" r="7620" b="6350"/>
                <wp:wrapNone/>
                <wp:docPr id="418" name="drawingObject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236220"/>
                          <a:chOff x="0" y="0"/>
                          <a:chExt cx="59646" cy="2362"/>
                        </a:xfrm>
                      </wpg:grpSpPr>
                      <wps:wsp>
                        <wps:cNvPr id="419" name="Shape 30"/>
                        <wps:cNvSpPr>
                          <a:spLocks/>
                        </wps:cNvSpPr>
                        <wps:spPr bwMode="auto">
                          <a:xfrm>
                            <a:off x="45" y="0"/>
                            <a:ext cx="0" cy="198"/>
                          </a:xfrm>
                          <a:custGeom>
                            <a:avLst/>
                            <a:gdLst>
                              <a:gd name="T0" fmla="*/ 19811 h 19811"/>
                              <a:gd name="T1" fmla="*/ 0 h 19811"/>
                              <a:gd name="T2" fmla="*/ 0 h 19811"/>
                              <a:gd name="T3" fmla="*/ 19811 h 198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Shape 31"/>
                        <wps:cNvSpPr>
                          <a:spLocks/>
                        </wps:cNvSpPr>
                        <wps:spPr bwMode="auto">
                          <a:xfrm>
                            <a:off x="0" y="45"/>
                            <a:ext cx="91" cy="0"/>
                          </a:xfrm>
                          <a:custGeom>
                            <a:avLst/>
                            <a:gdLst>
                              <a:gd name="T0" fmla="*/ 0 w 9144"/>
                              <a:gd name="T1" fmla="*/ 9144 w 9144"/>
                              <a:gd name="T2" fmla="*/ 0 w 9144"/>
                              <a:gd name="T3" fmla="*/ 9144 w 91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Shape 32"/>
                        <wps:cNvSpPr>
                          <a:spLocks/>
                        </wps:cNvSpPr>
                        <wps:spPr bwMode="auto">
                          <a:xfrm>
                            <a:off x="91" y="45"/>
                            <a:ext cx="59510" cy="0"/>
                          </a:xfrm>
                          <a:custGeom>
                            <a:avLst/>
                            <a:gdLst>
                              <a:gd name="T0" fmla="*/ 0 w 5950964"/>
                              <a:gd name="T1" fmla="*/ 5950964 w 5950964"/>
                              <a:gd name="T2" fmla="*/ 0 w 5950964"/>
                              <a:gd name="T3" fmla="*/ 5950964 w 59509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50964">
                                <a:moveTo>
                                  <a:pt x="0" y="0"/>
                                </a:moveTo>
                                <a:lnTo>
                                  <a:pt x="595096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Shape 33"/>
                        <wps:cNvSpPr>
                          <a:spLocks/>
                        </wps:cNvSpPr>
                        <wps:spPr bwMode="auto">
                          <a:xfrm>
                            <a:off x="59646" y="0"/>
                            <a:ext cx="0" cy="198"/>
                          </a:xfrm>
                          <a:custGeom>
                            <a:avLst/>
                            <a:gdLst>
                              <a:gd name="T0" fmla="*/ 19811 h 19811"/>
                              <a:gd name="T1" fmla="*/ 0 h 19811"/>
                              <a:gd name="T2" fmla="*/ 0 h 19811"/>
                              <a:gd name="T3" fmla="*/ 19811 h 198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Shape 34"/>
                        <wps:cNvSpPr>
                          <a:spLocks/>
                        </wps:cNvSpPr>
                        <wps:spPr bwMode="auto">
                          <a:xfrm>
                            <a:off x="59646" y="0"/>
                            <a:ext cx="0" cy="91"/>
                          </a:xfrm>
                          <a:custGeom>
                            <a:avLst/>
                            <a:gdLst>
                              <a:gd name="T0" fmla="*/ 9143 h 9143"/>
                              <a:gd name="T1" fmla="*/ 0 h 9143"/>
                              <a:gd name="T2" fmla="*/ 0 h 9143"/>
                              <a:gd name="T3" fmla="*/ 9143 h 91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Shape 35"/>
                        <wps:cNvSpPr>
                          <a:spLocks/>
                        </wps:cNvSpPr>
                        <wps:spPr bwMode="auto">
                          <a:xfrm>
                            <a:off x="45" y="152"/>
                            <a:ext cx="92" cy="0"/>
                          </a:xfrm>
                          <a:custGeom>
                            <a:avLst/>
                            <a:gdLst>
                              <a:gd name="T0" fmla="*/ 0 w 9143"/>
                              <a:gd name="T1" fmla="*/ 9143 w 9143"/>
                              <a:gd name="T2" fmla="*/ 0 w 9143"/>
                              <a:gd name="T3" fmla="*/ 9143 w 91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Shape 36"/>
                        <wps:cNvSpPr>
                          <a:spLocks/>
                        </wps:cNvSpPr>
                        <wps:spPr bwMode="auto">
                          <a:xfrm>
                            <a:off x="45" y="152"/>
                            <a:ext cx="92" cy="0"/>
                          </a:xfrm>
                          <a:custGeom>
                            <a:avLst/>
                            <a:gdLst>
                              <a:gd name="T0" fmla="*/ 0 w 9143"/>
                              <a:gd name="T1" fmla="*/ 9143 w 9143"/>
                              <a:gd name="T2" fmla="*/ 0 w 9143"/>
                              <a:gd name="T3" fmla="*/ 9143 w 91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Shape 37"/>
                        <wps:cNvSpPr>
                          <a:spLocks/>
                        </wps:cNvSpPr>
                        <wps:spPr bwMode="auto">
                          <a:xfrm>
                            <a:off x="137" y="152"/>
                            <a:ext cx="59418" cy="0"/>
                          </a:xfrm>
                          <a:custGeom>
                            <a:avLst/>
                            <a:gdLst>
                              <a:gd name="T0" fmla="*/ 0 w 5941822"/>
                              <a:gd name="T1" fmla="*/ 5941822 w 5941822"/>
                              <a:gd name="T2" fmla="*/ 0 w 5941822"/>
                              <a:gd name="T3" fmla="*/ 5941822 w 59418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41822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Shape 38"/>
                        <wps:cNvSpPr>
                          <a:spLocks/>
                        </wps:cNvSpPr>
                        <wps:spPr bwMode="auto">
                          <a:xfrm>
                            <a:off x="59600" y="106"/>
                            <a:ext cx="0" cy="92"/>
                          </a:xfrm>
                          <a:custGeom>
                            <a:avLst/>
                            <a:gdLst>
                              <a:gd name="T0" fmla="*/ 9142 h 9142"/>
                              <a:gd name="T1" fmla="*/ 0 h 9142"/>
                              <a:gd name="T2" fmla="*/ 0 h 9142"/>
                              <a:gd name="T3" fmla="*/ 9142 h 91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Shape 39"/>
                        <wps:cNvSpPr>
                          <a:spLocks/>
                        </wps:cNvSpPr>
                        <wps:spPr bwMode="auto">
                          <a:xfrm>
                            <a:off x="59600" y="106"/>
                            <a:ext cx="0" cy="92"/>
                          </a:xfrm>
                          <a:custGeom>
                            <a:avLst/>
                            <a:gdLst>
                              <a:gd name="T0" fmla="*/ 9142 h 9142"/>
                              <a:gd name="T1" fmla="*/ 0 h 9142"/>
                              <a:gd name="T2" fmla="*/ 0 h 9142"/>
                              <a:gd name="T3" fmla="*/ 9142 h 91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Shape 40"/>
                        <wps:cNvSpPr>
                          <a:spLocks/>
                        </wps:cNvSpPr>
                        <wps:spPr bwMode="auto">
                          <a:xfrm>
                            <a:off x="91" y="2164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Shape 41"/>
                        <wps:cNvSpPr>
                          <a:spLocks/>
                        </wps:cNvSpPr>
                        <wps:spPr bwMode="auto">
                          <a:xfrm>
                            <a:off x="91" y="2164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Shape 42"/>
                        <wps:cNvSpPr>
                          <a:spLocks/>
                        </wps:cNvSpPr>
                        <wps:spPr bwMode="auto">
                          <a:xfrm>
                            <a:off x="137" y="2209"/>
                            <a:ext cx="59418" cy="0"/>
                          </a:xfrm>
                          <a:custGeom>
                            <a:avLst/>
                            <a:gdLst>
                              <a:gd name="T0" fmla="*/ 0 w 5941822"/>
                              <a:gd name="T1" fmla="*/ 5941822 w 5941822"/>
                              <a:gd name="T2" fmla="*/ 0 w 5941822"/>
                              <a:gd name="T3" fmla="*/ 5941822 w 59418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41822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Shape 43"/>
                        <wps:cNvSpPr>
                          <a:spLocks/>
                        </wps:cNvSpPr>
                        <wps:spPr bwMode="auto">
                          <a:xfrm>
                            <a:off x="59600" y="2164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Shape 44"/>
                        <wps:cNvSpPr>
                          <a:spLocks/>
                        </wps:cNvSpPr>
                        <wps:spPr bwMode="auto">
                          <a:xfrm>
                            <a:off x="59600" y="2164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Shape 45"/>
                        <wps:cNvSpPr>
                          <a:spLocks/>
                        </wps:cNvSpPr>
                        <wps:spPr bwMode="auto">
                          <a:xfrm>
                            <a:off x="91" y="198"/>
                            <a:ext cx="0" cy="1966"/>
                          </a:xfrm>
                          <a:custGeom>
                            <a:avLst/>
                            <a:gdLst>
                              <a:gd name="T0" fmla="*/ 196595 h 196595"/>
                              <a:gd name="T1" fmla="*/ 0 h 196595"/>
                              <a:gd name="T2" fmla="*/ 0 h 196595"/>
                              <a:gd name="T3" fmla="*/ 196595 h 1965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6595">
                                <a:moveTo>
                                  <a:pt x="0" y="196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Shape 46"/>
                        <wps:cNvSpPr>
                          <a:spLocks/>
                        </wps:cNvSpPr>
                        <wps:spPr bwMode="auto">
                          <a:xfrm>
                            <a:off x="59600" y="198"/>
                            <a:ext cx="0" cy="1966"/>
                          </a:xfrm>
                          <a:custGeom>
                            <a:avLst/>
                            <a:gdLst>
                              <a:gd name="T0" fmla="*/ 196595 h 196595"/>
                              <a:gd name="T1" fmla="*/ 0 h 196595"/>
                              <a:gd name="T2" fmla="*/ 0 h 196595"/>
                              <a:gd name="T3" fmla="*/ 196595 h 1965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6595">
                                <a:moveTo>
                                  <a:pt x="0" y="196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Shape 47"/>
                        <wps:cNvSpPr>
                          <a:spLocks/>
                        </wps:cNvSpPr>
                        <wps:spPr bwMode="auto">
                          <a:xfrm>
                            <a:off x="45" y="198"/>
                            <a:ext cx="0" cy="2072"/>
                          </a:xfrm>
                          <a:custGeom>
                            <a:avLst/>
                            <a:gdLst>
                              <a:gd name="T0" fmla="*/ 207264 h 207264"/>
                              <a:gd name="T1" fmla="*/ 0 h 207264"/>
                              <a:gd name="T2" fmla="*/ 0 h 207264"/>
                              <a:gd name="T3" fmla="*/ 207264 h 2072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Shape 48"/>
                        <wps:cNvSpPr>
                          <a:spLocks/>
                        </wps:cNvSpPr>
                        <wps:spPr bwMode="auto">
                          <a:xfrm>
                            <a:off x="0" y="2316"/>
                            <a:ext cx="91" cy="0"/>
                          </a:xfrm>
                          <a:custGeom>
                            <a:avLst/>
                            <a:gdLst>
                              <a:gd name="T0" fmla="*/ 0 w 9144"/>
                              <a:gd name="T1" fmla="*/ 9144 w 9144"/>
                              <a:gd name="T2" fmla="*/ 0 w 9144"/>
                              <a:gd name="T3" fmla="*/ 9144 w 91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Shape 49"/>
                        <wps:cNvSpPr>
                          <a:spLocks/>
                        </wps:cNvSpPr>
                        <wps:spPr bwMode="auto">
                          <a:xfrm>
                            <a:off x="0" y="2316"/>
                            <a:ext cx="91" cy="0"/>
                          </a:xfrm>
                          <a:custGeom>
                            <a:avLst/>
                            <a:gdLst>
                              <a:gd name="T0" fmla="*/ 0 w 9144"/>
                              <a:gd name="T1" fmla="*/ 9144 w 9144"/>
                              <a:gd name="T2" fmla="*/ 0 w 9144"/>
                              <a:gd name="T3" fmla="*/ 9144 w 91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Shape 50"/>
                        <wps:cNvSpPr>
                          <a:spLocks/>
                        </wps:cNvSpPr>
                        <wps:spPr bwMode="auto">
                          <a:xfrm>
                            <a:off x="91" y="2316"/>
                            <a:ext cx="59510" cy="0"/>
                          </a:xfrm>
                          <a:custGeom>
                            <a:avLst/>
                            <a:gdLst>
                              <a:gd name="T0" fmla="*/ 0 w 5950964"/>
                              <a:gd name="T1" fmla="*/ 5950964 w 5950964"/>
                              <a:gd name="T2" fmla="*/ 0 w 5950964"/>
                              <a:gd name="T3" fmla="*/ 5950964 w 59509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50964">
                                <a:moveTo>
                                  <a:pt x="0" y="0"/>
                                </a:moveTo>
                                <a:lnTo>
                                  <a:pt x="595096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Shape 51"/>
                        <wps:cNvSpPr>
                          <a:spLocks/>
                        </wps:cNvSpPr>
                        <wps:spPr bwMode="auto">
                          <a:xfrm>
                            <a:off x="59646" y="198"/>
                            <a:ext cx="0" cy="2072"/>
                          </a:xfrm>
                          <a:custGeom>
                            <a:avLst/>
                            <a:gdLst>
                              <a:gd name="T0" fmla="*/ 207264 h 207264"/>
                              <a:gd name="T1" fmla="*/ 0 h 207264"/>
                              <a:gd name="T2" fmla="*/ 0 h 207264"/>
                              <a:gd name="T3" fmla="*/ 207264 h 2072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Shape 52"/>
                        <wps:cNvSpPr>
                          <a:spLocks/>
                        </wps:cNvSpPr>
                        <wps:spPr bwMode="auto">
                          <a:xfrm>
                            <a:off x="59646" y="2270"/>
                            <a:ext cx="0" cy="92"/>
                          </a:xfrm>
                          <a:custGeom>
                            <a:avLst/>
                            <a:gdLst>
                              <a:gd name="T0" fmla="*/ 9143 h 9143"/>
                              <a:gd name="T1" fmla="*/ 0 h 9143"/>
                              <a:gd name="T2" fmla="*/ 0 h 9143"/>
                              <a:gd name="T3" fmla="*/ 9143 h 91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Shape 53"/>
                        <wps:cNvSpPr>
                          <a:spLocks/>
                        </wps:cNvSpPr>
                        <wps:spPr bwMode="auto">
                          <a:xfrm>
                            <a:off x="59646" y="2270"/>
                            <a:ext cx="0" cy="92"/>
                          </a:xfrm>
                          <a:custGeom>
                            <a:avLst/>
                            <a:gdLst>
                              <a:gd name="T0" fmla="*/ 9143 h 9143"/>
                              <a:gd name="T1" fmla="*/ 0 h 9143"/>
                              <a:gd name="T2" fmla="*/ 0 h 9143"/>
                              <a:gd name="T3" fmla="*/ 9143 h 91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C5ACB" id="drawingObject29" o:spid="_x0000_s1026" style="position:absolute;margin-left:84pt;margin-top:16.05pt;width:469.65pt;height:18.6pt;z-index:-251656192;mso-wrap-distance-left:0;mso-wrap-distance-right:0;mso-position-horizontal-relative:page" coordsize="59646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" o:allowincell="f">
                <v:shape id="Shape 30" o:spid="_x0000_s1027" style="position:absolute;left: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" path="m,19811l,e" filled="f" strokecolor="#efefef" strokeweight=".72pt">
                  <v:path arrowok="t" o:connecttype="custom" o:connectlocs="0,198;0,0" o:connectangles="0,0" textboxrect="0,0,0,19811"/>
                </v:shape>
                <v:shape id="Shape 31" o:spid="_x0000_s1028" style="position:absolute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" path="m,l9144,e" filled="f" strokecolor="#efefef" strokeweight=".25397mm">
                  <v:path arrowok="t" o:connecttype="custom" o:connectlocs="0,0;91,0" o:connectangles="0,0" textboxrect="0,0,9144,0"/>
                </v:shape>
                <v:shape id="Shape 32" o:spid="_x0000_s1029" style="position:absolute;left:91;top:45;width:59510;height:0;visibility:visible;mso-wrap-style:square;v-text-anchor:top" coordsize="5950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" path="m,l5950964,e" filled="f" strokecolor="#efefef" strokeweight=".25397mm">
                  <v:path arrowok="t" o:connecttype="custom" o:connectlocs="0,0;59510,0" o:connectangles="0,0" textboxrect="0,0,5950964,0"/>
                </v:shape>
                <v:shape id="Shape 33" o:spid="_x0000_s1030" style="position:absolute;left:5964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" path="m,19811l,e" filled="f" strokecolor="#9f9f9f" strokeweight=".25394mm">
                  <v:path arrowok="t" o:connecttype="custom" o:connectlocs="0,198;0,0" o:connectangles="0,0" textboxrect="0,0,0,19811"/>
                </v:shape>
                <v:shape id="Shape 34" o:spid="_x0000_s1031" style="position:absolute;left:59646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" path="m,9143l,e" filled="f" strokecolor="#efefef" strokeweight=".25394mm">
                  <v:path arrowok="t" o:connecttype="custom" o:connectlocs="0,91;0,0" o:connectangles="0,0" textboxrect="0,0,0,9143"/>
                </v:shape>
                <v:shape id="Shape 35" o:spid="_x0000_s1032" style="position:absolute;left:45;top:152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" path="m,l9143,e" filled="f" strokecolor="#9f9f9f" strokeweight=".25394mm">
                  <v:path arrowok="t" o:connecttype="custom" o:connectlocs="0,0;92,0" o:connectangles="0,0" textboxrect="0,0,9143,0"/>
                </v:shape>
                <v:shape id="Shape 36" o:spid="_x0000_s1033" style="position:absolute;left:45;top:152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" path="m,l9143,e" filled="f" strokecolor="#9f9f9f" strokeweight=".25394mm">
                  <v:path arrowok="t" o:connecttype="custom" o:connectlocs="0,0;92,0" o:connectangles="0,0" textboxrect="0,0,9143,0"/>
                </v:shape>
                <v:shape id="Shape 37" o:spid="_x0000_s1034" style="position:absolute;left:137;top:152;width:59418;height:0;visibility:visible;mso-wrap-style:square;v-text-anchor:top" coordsize="5941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" path="m,l5941822,e" filled="f" strokecolor="#9f9f9f" strokeweight=".25394mm">
                  <v:path arrowok="t" o:connecttype="custom" o:connectlocs="0,0;59418,0" o:connectangles="0,0" textboxrect="0,0,5941822,0"/>
                </v:shape>
                <v:shape id="Shape 38" o:spid="_x0000_s1035" style="position:absolute;left:59600;top:106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" path="m,9142l,e" filled="f" strokecolor="#efefef" strokeweight=".25394mm">
                  <v:path arrowok="t" o:connecttype="custom" o:connectlocs="0,92;0,0" o:connectangles="0,0" textboxrect="0,0,0,9142"/>
                </v:shape>
                <v:shape id="Shape 39" o:spid="_x0000_s1036" style="position:absolute;left:59600;top:106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" path="m,9142l,e" filled="f" strokecolor="#9f9f9f" strokeweight=".25394mm">
                  <v:path arrowok="t" o:connecttype="custom" o:connectlocs="0,92;0,0" o:connectangles="0,0" textboxrect="0,0,0,9142"/>
                </v:shape>
                <v:shape id="Shape 40" o:spid="_x0000_s1037" style="position:absolute;left:91;top:216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" path="m,9144l,e" filled="f" strokecolor="#9f9f9f" strokeweight=".25397mm">
                  <v:path arrowok="t" o:connecttype="custom" o:connectlocs="0,91;0,0" o:connectangles="0,0" textboxrect="0,0,0,9144"/>
                </v:shape>
                <v:shape id="Shape 41" o:spid="_x0000_s1038" style="position:absolute;left:91;top:216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" path="m,9144l,e" filled="f" strokecolor="#efefef" strokeweight=".25397mm">
                  <v:path arrowok="t" o:connecttype="custom" o:connectlocs="0,91;0,0" o:connectangles="0,0" textboxrect="0,0,0,9144"/>
                </v:shape>
                <v:shape id="Shape 42" o:spid="_x0000_s1039" style="position:absolute;left:137;top:2209;width:59418;height:0;visibility:visible;mso-wrap-style:square;v-text-anchor:top" coordsize="5941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" path="m,l5941822,e" filled="f" strokecolor="#efefef" strokeweight=".72pt">
                  <v:path arrowok="t" o:connecttype="custom" o:connectlocs="0,0;59418,0" o:connectangles="0,0" textboxrect="0,0,5941822,0"/>
                </v:shape>
                <v:shape id="Shape 43" o:spid="_x0000_s1040" style="position:absolute;left:59600;top:216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" path="m,9144l,e" filled="f" strokecolor="#efefef" strokeweight=".25394mm">
                  <v:path arrowok="t" o:connecttype="custom" o:connectlocs="0,91;0,0" o:connectangles="0,0" textboxrect="0,0,0,9144"/>
                </v:shape>
                <v:shape id="Shape 44" o:spid="_x0000_s1041" style="position:absolute;left:59600;top:216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" path="m,9144l,e" filled="f" strokecolor="#efefef" strokeweight=".25394mm">
                  <v:path arrowok="t" o:connecttype="custom" o:connectlocs="0,91;0,0" o:connectangles="0,0" textboxrect="0,0,0,9144"/>
                </v:shape>
                <v:shape id="Shape 45" o:spid="_x0000_s1042" style="position:absolute;left:91;top:198;width:0;height:1966;visibility:visible;mso-wrap-style:square;v-text-anchor:top" coordsize="0,1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" path="m,196595l,e" filled="f" strokecolor="#9f9f9f" strokeweight=".25397mm">
                  <v:path arrowok="t" o:connecttype="custom" o:connectlocs="0,1966;0,0" o:connectangles="0,0" textboxrect="0,0,0,196595"/>
                </v:shape>
                <v:shape id="Shape 46" o:spid="_x0000_s1043" style="position:absolute;left:59600;top:198;width:0;height:1966;visibility:visible;mso-wrap-style:square;v-text-anchor:top" coordsize="0,1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" path="m,196595l,e" filled="f" strokecolor="#efefef" strokeweight=".25394mm">
                  <v:path arrowok="t" o:connecttype="custom" o:connectlocs="0,1966;0,0" o:connectangles="0,0" textboxrect="0,0,0,196595"/>
                </v:shape>
                <v:shape id="Shape 47" o:spid="_x0000_s1044" style="position:absolute;left:45;top:198;width:0;height:2072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" path="m,207264l,e" filled="f" strokecolor="#efefef" strokeweight=".72pt">
                  <v:path arrowok="t" o:connecttype="custom" o:connectlocs="0,2072;0,0" o:connectangles="0,0" textboxrect="0,0,0,207264"/>
                </v:shape>
                <v:shape id="Shape 48" o:spid="_x0000_s1045" style="position:absolute;top:2316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" path="m,l9144,e" filled="f" strokecolor="#efefef" strokeweight=".25397mm">
                  <v:path arrowok="t" o:connecttype="custom" o:connectlocs="0,0;91,0" o:connectangles="0,0" textboxrect="0,0,9144,0"/>
                </v:shape>
                <v:shape id="Shape 49" o:spid="_x0000_s1046" style="position:absolute;top:2316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" path="m,l9144,e" filled="f" strokecolor="#9f9f9f" strokeweight=".25397mm">
                  <v:path arrowok="t" o:connecttype="custom" o:connectlocs="0,0;91,0" o:connectangles="0,0" textboxrect="0,0,9144,0"/>
                </v:shape>
                <v:shape id="Shape 50" o:spid="_x0000_s1047" style="position:absolute;left:91;top:2316;width:59510;height:0;visibility:visible;mso-wrap-style:square;v-text-anchor:top" coordsize="5950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" path="m,l5950964,e" filled="f" strokecolor="#9f9f9f" strokeweight=".25397mm">
                  <v:path arrowok="t" o:connecttype="custom" o:connectlocs="0,0;59510,0" o:connectangles="0,0" textboxrect="0,0,5950964,0"/>
                </v:shape>
                <v:shape id="Shape 51" o:spid="_x0000_s1048" style="position:absolute;left:59646;top:198;width:0;height:2072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" path="m,207264l,e" filled="f" strokecolor="#9f9f9f" strokeweight=".25394mm">
                  <v:path arrowok="t" o:connecttype="custom" o:connectlocs="0,2072;0,0" o:connectangles="0,0" textboxrect="0,0,0,207264"/>
                </v:shape>
                <v:shape id="Shape 52" o:spid="_x0000_s1049" style="position:absolute;left:59646;top:2270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" path="m,9143l,e" filled="f" strokecolor="#9f9f9f" strokeweight=".25394mm">
                  <v:path arrowok="t" o:connecttype="custom" o:connectlocs="0,92;0,0" o:connectangles="0,0" textboxrect="0,0,0,9143"/>
                </v:shape>
                <v:shape id="Shape 53" o:spid="_x0000_s1050" style="position:absolute;left:59646;top:2270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" path="m,9143l,e" filled="f" strokecolor="#9f9f9f" strokeweight=".25394mm">
                  <v:path arrowok="t" o:connecttype="custom" o:connectlocs="0,92;0,0" o:connectangles="0,0" textboxrect="0,0,0,9143"/>
                </v:shape>
                <w10:wrap anchorx="page"/>
              </v:group>
            </w:pict>
          </mc:Fallback>
        </mc:AlternateConten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3. Pasākuma īst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noš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71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laiks, termiņi un vieta:</w:t>
      </w:r>
    </w:p>
    <w:p w:rsidR="00C7391E" w:rsidRPr="0087122A" w:rsidRDefault="00C7391E" w:rsidP="00C7391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91E" w:rsidRPr="0087122A" w:rsidRDefault="00C7391E" w:rsidP="00C7391E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7391E" w:rsidRPr="0087122A" w:rsidRDefault="00C7391E" w:rsidP="00C7391E">
      <w:pPr>
        <w:spacing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lv-LV"/>
        </w:rPr>
        <mc:AlternateContent>
          <mc:Choice Requires="wpg">
            <w:drawing>
              <wp:anchor distT="0" distB="0" distL="0" distR="0" simplePos="0" relativeHeight="251661312" behindDoc="1" locked="0" layoutInCell="0" allowOverlap="1" wp14:anchorId="33FB206D" wp14:editId="4417D2BC">
                <wp:simplePos x="0" y="0"/>
                <wp:positionH relativeFrom="page">
                  <wp:posOffset>1071880</wp:posOffset>
                </wp:positionH>
                <wp:positionV relativeFrom="paragraph">
                  <wp:posOffset>173990</wp:posOffset>
                </wp:positionV>
                <wp:extent cx="5960110" cy="243840"/>
                <wp:effectExtent l="5080" t="6985" r="6985" b="6350"/>
                <wp:wrapNone/>
                <wp:docPr id="393" name="drawingObject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110" cy="243840"/>
                          <a:chOff x="0" y="0"/>
                          <a:chExt cx="59600" cy="2438"/>
                        </a:xfrm>
                      </wpg:grpSpPr>
                      <wps:wsp>
                        <wps:cNvPr id="39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98"/>
                          </a:xfrm>
                          <a:custGeom>
                            <a:avLst/>
                            <a:gdLst>
                              <a:gd name="T0" fmla="*/ 19811 h 19811"/>
                              <a:gd name="T1" fmla="*/ 0 h 19811"/>
                              <a:gd name="T2" fmla="*/ 0 h 19811"/>
                              <a:gd name="T3" fmla="*/ 19811 h 198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Shape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Shape 57"/>
                        <wps:cNvSpPr>
                          <a:spLocks/>
                        </wps:cNvSpPr>
                        <wps:spPr bwMode="auto">
                          <a:xfrm>
                            <a:off x="45" y="45"/>
                            <a:ext cx="59510" cy="0"/>
                          </a:xfrm>
                          <a:custGeom>
                            <a:avLst/>
                            <a:gdLst>
                              <a:gd name="T0" fmla="*/ 0 w 5950964"/>
                              <a:gd name="T1" fmla="*/ 5950964 w 5950964"/>
                              <a:gd name="T2" fmla="*/ 0 w 5950964"/>
                              <a:gd name="T3" fmla="*/ 5950964 w 59509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50964">
                                <a:moveTo>
                                  <a:pt x="0" y="0"/>
                                </a:moveTo>
                                <a:lnTo>
                                  <a:pt x="59509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Shape 58"/>
                        <wps:cNvSpPr>
                          <a:spLocks/>
                        </wps:cNvSpPr>
                        <wps:spPr bwMode="auto">
                          <a:xfrm>
                            <a:off x="59600" y="0"/>
                            <a:ext cx="0" cy="198"/>
                          </a:xfrm>
                          <a:custGeom>
                            <a:avLst/>
                            <a:gdLst>
                              <a:gd name="T0" fmla="*/ 19811 h 19811"/>
                              <a:gd name="T1" fmla="*/ 0 h 19811"/>
                              <a:gd name="T2" fmla="*/ 0 h 19811"/>
                              <a:gd name="T3" fmla="*/ 19811 h 198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Shape 59"/>
                        <wps:cNvSpPr>
                          <a:spLocks/>
                        </wps:cNvSpPr>
                        <wps:spPr bwMode="auto">
                          <a:xfrm>
                            <a:off x="59600" y="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Shape 60"/>
                        <wps:cNvSpPr>
                          <a:spLocks/>
                        </wps:cNvSpPr>
                        <wps:spPr bwMode="auto">
                          <a:xfrm>
                            <a:off x="45" y="106"/>
                            <a:ext cx="0" cy="92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Shape 61"/>
                        <wps:cNvSpPr>
                          <a:spLocks/>
                        </wps:cNvSpPr>
                        <wps:spPr bwMode="auto">
                          <a:xfrm>
                            <a:off x="45" y="106"/>
                            <a:ext cx="0" cy="92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Shape 62"/>
                        <wps:cNvSpPr>
                          <a:spLocks/>
                        </wps:cNvSpPr>
                        <wps:spPr bwMode="auto">
                          <a:xfrm>
                            <a:off x="91" y="152"/>
                            <a:ext cx="59418" cy="0"/>
                          </a:xfrm>
                          <a:custGeom>
                            <a:avLst/>
                            <a:gdLst>
                              <a:gd name="T0" fmla="*/ 0 w 5941822"/>
                              <a:gd name="T1" fmla="*/ 5941822 w 5941822"/>
                              <a:gd name="T2" fmla="*/ 0 w 5941822"/>
                              <a:gd name="T3" fmla="*/ 5941822 w 59418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41822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Shape 63"/>
                        <wps:cNvSpPr>
                          <a:spLocks/>
                        </wps:cNvSpPr>
                        <wps:spPr bwMode="auto">
                          <a:xfrm>
                            <a:off x="59554" y="106"/>
                            <a:ext cx="0" cy="92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Shape 64"/>
                        <wps:cNvSpPr>
                          <a:spLocks/>
                        </wps:cNvSpPr>
                        <wps:spPr bwMode="auto">
                          <a:xfrm>
                            <a:off x="59554" y="106"/>
                            <a:ext cx="0" cy="92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Shape 65"/>
                        <wps:cNvSpPr>
                          <a:spLocks/>
                        </wps:cNvSpPr>
                        <wps:spPr bwMode="auto">
                          <a:xfrm>
                            <a:off x="45" y="224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Shape 66"/>
                        <wps:cNvSpPr>
                          <a:spLocks/>
                        </wps:cNvSpPr>
                        <wps:spPr bwMode="auto">
                          <a:xfrm>
                            <a:off x="45" y="224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Shape 67"/>
                        <wps:cNvSpPr>
                          <a:spLocks/>
                        </wps:cNvSpPr>
                        <wps:spPr bwMode="auto">
                          <a:xfrm>
                            <a:off x="91" y="2286"/>
                            <a:ext cx="59418" cy="0"/>
                          </a:xfrm>
                          <a:custGeom>
                            <a:avLst/>
                            <a:gdLst>
                              <a:gd name="T0" fmla="*/ 0 w 5941822"/>
                              <a:gd name="T1" fmla="*/ 5941822 w 5941822"/>
                              <a:gd name="T2" fmla="*/ 0 w 5941822"/>
                              <a:gd name="T3" fmla="*/ 5941822 w 59418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41822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Shape 68"/>
                        <wps:cNvSpPr>
                          <a:spLocks/>
                        </wps:cNvSpPr>
                        <wps:spPr bwMode="auto">
                          <a:xfrm>
                            <a:off x="59554" y="224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Shape 69"/>
                        <wps:cNvSpPr>
                          <a:spLocks/>
                        </wps:cNvSpPr>
                        <wps:spPr bwMode="auto">
                          <a:xfrm>
                            <a:off x="59554" y="224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Shape 70"/>
                        <wps:cNvSpPr>
                          <a:spLocks/>
                        </wps:cNvSpPr>
                        <wps:spPr bwMode="auto">
                          <a:xfrm>
                            <a:off x="45" y="198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Shape 71"/>
                        <wps:cNvSpPr>
                          <a:spLocks/>
                        </wps:cNvSpPr>
                        <wps:spPr bwMode="auto">
                          <a:xfrm>
                            <a:off x="59554" y="198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Shape 72"/>
                        <wps:cNvSpPr>
                          <a:spLocks/>
                        </wps:cNvSpPr>
                        <wps:spPr bwMode="auto">
                          <a:xfrm>
                            <a:off x="0" y="198"/>
                            <a:ext cx="0" cy="2148"/>
                          </a:xfrm>
                          <a:custGeom>
                            <a:avLst/>
                            <a:gdLst>
                              <a:gd name="T0" fmla="*/ 214884 h 214884"/>
                              <a:gd name="T1" fmla="*/ 0 h 214884"/>
                              <a:gd name="T2" fmla="*/ 0 h 214884"/>
                              <a:gd name="T3" fmla="*/ 214884 h 2148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Shape 73"/>
                        <wps:cNvSpPr>
                          <a:spLocks/>
                        </wps:cNvSpPr>
                        <wps:spPr bwMode="auto">
                          <a:xfrm>
                            <a:off x="0" y="2346"/>
                            <a:ext cx="0" cy="92"/>
                          </a:xfrm>
                          <a:custGeom>
                            <a:avLst/>
                            <a:gdLst>
                              <a:gd name="T0" fmla="*/ 9145 h 9145"/>
                              <a:gd name="T1" fmla="*/ 0 h 9145"/>
                              <a:gd name="T2" fmla="*/ 0 h 9145"/>
                              <a:gd name="T3" fmla="*/ 9145 h 9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Shape 74"/>
                        <wps:cNvSpPr>
                          <a:spLocks/>
                        </wps:cNvSpPr>
                        <wps:spPr bwMode="auto">
                          <a:xfrm>
                            <a:off x="0" y="2346"/>
                            <a:ext cx="0" cy="92"/>
                          </a:xfrm>
                          <a:custGeom>
                            <a:avLst/>
                            <a:gdLst>
                              <a:gd name="T0" fmla="*/ 9145 h 9145"/>
                              <a:gd name="T1" fmla="*/ 0 h 9145"/>
                              <a:gd name="T2" fmla="*/ 0 h 9145"/>
                              <a:gd name="T3" fmla="*/ 9145 h 9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Shape 75"/>
                        <wps:cNvSpPr>
                          <a:spLocks/>
                        </wps:cNvSpPr>
                        <wps:spPr bwMode="auto">
                          <a:xfrm>
                            <a:off x="45" y="2392"/>
                            <a:ext cx="59510" cy="0"/>
                          </a:xfrm>
                          <a:custGeom>
                            <a:avLst/>
                            <a:gdLst>
                              <a:gd name="T0" fmla="*/ 0 w 5950964"/>
                              <a:gd name="T1" fmla="*/ 5950964 w 5950964"/>
                              <a:gd name="T2" fmla="*/ 0 w 5950964"/>
                              <a:gd name="T3" fmla="*/ 5950964 w 59509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50964">
                                <a:moveTo>
                                  <a:pt x="0" y="0"/>
                                </a:moveTo>
                                <a:lnTo>
                                  <a:pt x="5950964" y="0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Shape 76"/>
                        <wps:cNvSpPr>
                          <a:spLocks/>
                        </wps:cNvSpPr>
                        <wps:spPr bwMode="auto">
                          <a:xfrm>
                            <a:off x="59600" y="198"/>
                            <a:ext cx="0" cy="2148"/>
                          </a:xfrm>
                          <a:custGeom>
                            <a:avLst/>
                            <a:gdLst>
                              <a:gd name="T0" fmla="*/ 214884 h 214884"/>
                              <a:gd name="T1" fmla="*/ 0 h 214884"/>
                              <a:gd name="T2" fmla="*/ 0 h 214884"/>
                              <a:gd name="T3" fmla="*/ 214884 h 2148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Shape 77"/>
                        <wps:cNvSpPr>
                          <a:spLocks/>
                        </wps:cNvSpPr>
                        <wps:spPr bwMode="auto">
                          <a:xfrm>
                            <a:off x="59600" y="2346"/>
                            <a:ext cx="0" cy="92"/>
                          </a:xfrm>
                          <a:custGeom>
                            <a:avLst/>
                            <a:gdLst>
                              <a:gd name="T0" fmla="*/ 9145 h 9145"/>
                              <a:gd name="T1" fmla="*/ 0 h 9145"/>
                              <a:gd name="T2" fmla="*/ 0 h 9145"/>
                              <a:gd name="T3" fmla="*/ 9145 h 9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Shape 78"/>
                        <wps:cNvSpPr>
                          <a:spLocks/>
                        </wps:cNvSpPr>
                        <wps:spPr bwMode="auto">
                          <a:xfrm>
                            <a:off x="59600" y="2346"/>
                            <a:ext cx="0" cy="92"/>
                          </a:xfrm>
                          <a:custGeom>
                            <a:avLst/>
                            <a:gdLst>
                              <a:gd name="T0" fmla="*/ 9145 h 9145"/>
                              <a:gd name="T1" fmla="*/ 0 h 9145"/>
                              <a:gd name="T2" fmla="*/ 0 h 9145"/>
                              <a:gd name="T3" fmla="*/ 9145 h 9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D2FD8" id="drawingObject54" o:spid="_x0000_s1026" style="position:absolute;margin-left:84.4pt;margin-top:13.7pt;width:469.3pt;height:19.2pt;z-index:-251655168;mso-wrap-distance-left:0;mso-wrap-distance-right:0;mso-position-horizontal-relative:page" coordsize="5960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" o:allowincell="f">
                <v:shape id="Shape 55" o:spid="_x0000_s1027" style="position:absolute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" path="m,19811l,e" filled="f" strokecolor="#efefef" strokeweight=".72pt">
                  <v:path arrowok="t" o:connecttype="custom" o:connectlocs="0,198;0,0" o:connectangles="0,0" textboxrect="0,0,0,19811"/>
                </v:shape>
                <v:shape id="Shape 56" o:spid="_x0000_s1028" style="position:absolute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" path="m,9144l,e" filled="f" strokecolor="#efefef" strokeweight=".72pt">
                  <v:path arrowok="t" o:connecttype="custom" o:connectlocs="0,91;0,0" o:connectangles="0,0" textboxrect="0,0,0,9144"/>
                </v:shape>
                <v:shape id="Shape 57" o:spid="_x0000_s1029" style="position:absolute;left:45;top:45;width:59510;height:0;visibility:visible;mso-wrap-style:square;v-text-anchor:top" coordsize="5950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" path="m,l5950964,e" filled="f" strokecolor="#efefef" strokeweight=".72pt">
                  <v:path arrowok="t" o:connecttype="custom" o:connectlocs="0,0;59510,0" o:connectangles="0,0" textboxrect="0,0,5950964,0"/>
                </v:shape>
                <v:shape id="Shape 58" o:spid="_x0000_s1030" style="position:absolute;left:59600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" path="m,19811l,e" filled="f" strokecolor="#9f9f9f" strokeweight=".25394mm">
                  <v:path arrowok="t" o:connecttype="custom" o:connectlocs="0,198;0,0" o:connectangles="0,0" textboxrect="0,0,0,19811"/>
                </v:shape>
                <v:shape id="Shape 59" o:spid="_x0000_s1031" style="position:absolute;left:5960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" path="m,9144l,e" filled="f" strokecolor="#efefef" strokeweight=".25394mm">
                  <v:path arrowok="t" o:connecttype="custom" o:connectlocs="0,91;0,0" o:connectangles="0,0" textboxrect="0,0,0,9144"/>
                </v:shape>
                <v:shape id="Shape 60" o:spid="_x0000_s1032" style="position:absolute;left:45;top:10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" path="m,9144l,e" filled="f" strokecolor="#9f9f9f" strokeweight=".25397mm">
                  <v:path arrowok="t" o:connecttype="custom" o:connectlocs="0,92;0,0" o:connectangles="0,0" textboxrect="0,0,0,9144"/>
                </v:shape>
                <v:shape id="Shape 61" o:spid="_x0000_s1033" style="position:absolute;left:45;top:10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" path="m,9144l,e" filled="f" strokecolor="#9f9f9f" strokeweight=".25397mm">
                  <v:path arrowok="t" o:connecttype="custom" o:connectlocs="0,92;0,0" o:connectangles="0,0" textboxrect="0,0,0,9144"/>
                </v:shape>
                <v:shape id="Shape 62" o:spid="_x0000_s1034" style="position:absolute;left:91;top:152;width:59418;height:0;visibility:visible;mso-wrap-style:square;v-text-anchor:top" coordsize="5941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" path="m,l5941822,e" filled="f" strokecolor="#9f9f9f" strokeweight=".72pt">
                  <v:path arrowok="t" o:connecttype="custom" o:connectlocs="0,0;59418,0" o:connectangles="0,0" textboxrect="0,0,5941822,0"/>
                </v:shape>
                <v:shape id="Shape 63" o:spid="_x0000_s1035" style="position:absolute;left:59554;top:10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" path="m,9144l,e" filled="f" strokecolor="#efefef" strokeweight=".25394mm">
                  <v:path arrowok="t" o:connecttype="custom" o:connectlocs="0,92;0,0" o:connectangles="0,0" textboxrect="0,0,0,9144"/>
                </v:shape>
                <v:shape id="Shape 64" o:spid="_x0000_s1036" style="position:absolute;left:59554;top:10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" path="m,9144l,e" filled="f" strokecolor="#9f9f9f" strokeweight=".25394mm">
                  <v:path arrowok="t" o:connecttype="custom" o:connectlocs="0,92;0,0" o:connectangles="0,0" textboxrect="0,0,0,9144"/>
                </v:shape>
                <v:shape id="Shape 65" o:spid="_x0000_s1037" style="position:absolute;left:45;top:224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" path="m,9144l,e" filled="f" strokecolor="#9f9f9f" strokeweight=".25397mm">
                  <v:path arrowok="t" o:connecttype="custom" o:connectlocs="0,91;0,0" o:connectangles="0,0" textboxrect="0,0,0,9144"/>
                </v:shape>
                <v:shape id="Shape 66" o:spid="_x0000_s1038" style="position:absolute;left:45;top:224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" path="m,9144l,e" filled="f" strokecolor="#efefef" strokeweight=".25397mm">
                  <v:path arrowok="t" o:connecttype="custom" o:connectlocs="0,91;0,0" o:connectangles="0,0" textboxrect="0,0,0,9144"/>
                </v:shape>
                <v:shape id="Shape 67" o:spid="_x0000_s1039" style="position:absolute;left:91;top:2286;width:59418;height:0;visibility:visible;mso-wrap-style:square;v-text-anchor:top" coordsize="5941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" path="m,l5941822,e" filled="f" strokecolor="#efefef" strokeweight=".72pt">
                  <v:path arrowok="t" o:connecttype="custom" o:connectlocs="0,0;59418,0" o:connectangles="0,0" textboxrect="0,0,5941822,0"/>
                </v:shape>
                <v:shape id="Shape 68" o:spid="_x0000_s1040" style="position:absolute;left:59554;top:224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" path="m,9144l,e" filled="f" strokecolor="#efefef" strokeweight=".25394mm">
                  <v:path arrowok="t" o:connecttype="custom" o:connectlocs="0,91;0,0" o:connectangles="0,0" textboxrect="0,0,0,9144"/>
                </v:shape>
                <v:shape id="Shape 69" o:spid="_x0000_s1041" style="position:absolute;left:59554;top:224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" path="m,9144l,e" filled="f" strokecolor="#efefef" strokeweight=".25394mm">
                  <v:path arrowok="t" o:connecttype="custom" o:connectlocs="0,91;0,0" o:connectangles="0,0" textboxrect="0,0,0,9144"/>
                </v:shape>
                <v:shape id="Shape 70" o:spid="_x0000_s1042" style="position:absolute;left:45;top:19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" path="m,204215l,e" filled="f" strokecolor="#9f9f9f" strokeweight=".25397mm">
                  <v:path arrowok="t" o:connecttype="custom" o:connectlocs="0,2042;0,0" o:connectangles="0,0" textboxrect="0,0,0,204215"/>
                </v:shape>
                <v:shape id="Shape 71" o:spid="_x0000_s1043" style="position:absolute;left:59554;top:19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" path="m,204215l,e" filled="f" strokecolor="#efefef" strokeweight=".25394mm">
                  <v:path arrowok="t" o:connecttype="custom" o:connectlocs="0,2042;0,0" o:connectangles="0,0" textboxrect="0,0,0,204215"/>
                </v:shape>
                <v:shape id="Shape 72" o:spid="_x0000_s1044" style="position:absolute;top:198;width:0;height:2148;visibility:visible;mso-wrap-style:square;v-text-anchor:top" coordsize="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" path="m,214884l,e" filled="f" strokecolor="#efefef" strokeweight=".72pt">
                  <v:path arrowok="t" o:connecttype="custom" o:connectlocs="0,2148;0,0" o:connectangles="0,0" textboxrect="0,0,0,214884"/>
                </v:shape>
                <v:shape id="Shape 73" o:spid="_x0000_s1045" style="position:absolute;top:2346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" path="m,9145l,e" filled="f" strokecolor="#efefef" strokeweight=".72pt">
                  <v:path arrowok="t" o:connecttype="custom" o:connectlocs="0,92;0,0" o:connectangles="0,0" textboxrect="0,0,0,9145"/>
                </v:shape>
                <v:shape id="Shape 74" o:spid="_x0000_s1046" style="position:absolute;top:2346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" path="m,9145l,e" filled="f" strokecolor="#9f9f9f" strokeweight=".72pt">
                  <v:path arrowok="t" o:connecttype="custom" o:connectlocs="0,92;0,0" o:connectangles="0,0" textboxrect="0,0,0,9145"/>
                </v:shape>
                <v:shape id="Shape 75" o:spid="_x0000_s1047" style="position:absolute;left:45;top:2392;width:59510;height:0;visibility:visible;mso-wrap-style:square;v-text-anchor:top" coordsize="5950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" path="m,l5950964,e" filled="f" strokecolor="#9f9f9f" strokeweight=".25403mm">
                  <v:path arrowok="t" o:connecttype="custom" o:connectlocs="0,0;59510,0" o:connectangles="0,0" textboxrect="0,0,5950964,0"/>
                </v:shape>
                <v:shape id="Shape 76" o:spid="_x0000_s1048" style="position:absolute;left:59600;top:198;width:0;height:2148;visibility:visible;mso-wrap-style:square;v-text-anchor:top" coordsize="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" path="m,214884l,e" filled="f" strokecolor="#9f9f9f" strokeweight=".25394mm">
                  <v:path arrowok="t" o:connecttype="custom" o:connectlocs="0,2148;0,0" o:connectangles="0,0" textboxrect="0,0,0,214884"/>
                </v:shape>
                <v:shape id="Shape 77" o:spid="_x0000_s1049" style="position:absolute;left:59600;top:2346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" path="m,9145l,e" filled="f" strokecolor="#9f9f9f" strokeweight=".25394mm">
                  <v:path arrowok="t" o:connecttype="custom" o:connectlocs="0,92;0,0" o:connectangles="0,0" textboxrect="0,0,0,9145"/>
                </v:shape>
                <v:shape id="Shape 78" o:spid="_x0000_s1050" style="position:absolute;left:59600;top:2346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" path="m,9145l,e" filled="f" strokecolor="#9f9f9f" strokeweight=".25394mm">
                  <v:path arrowok="t" o:connecttype="custom" o:connectlocs="0,92;0,0" o:connectangles="0,0" textboxrect="0,0,0,9145"/>
                </v:shape>
                <w10:wrap anchorx="page"/>
              </v:group>
            </w:pict>
          </mc:Fallback>
        </mc:AlternateConten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4. Kop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ē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jās Pas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ā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kuma izmaksas:</w:t>
      </w:r>
    </w:p>
    <w:p w:rsidR="00C7391E" w:rsidRPr="0087122A" w:rsidRDefault="00C7391E" w:rsidP="00C7391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91E" w:rsidRPr="0087122A" w:rsidRDefault="00C7391E" w:rsidP="00C7391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7391E" w:rsidRPr="0087122A" w:rsidRDefault="00C7391E" w:rsidP="00C7391E">
      <w:pPr>
        <w:spacing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lv-LV"/>
        </w:rPr>
        <mc:AlternateContent>
          <mc:Choice Requires="wpg">
            <w:drawing>
              <wp:anchor distT="0" distB="0" distL="0" distR="0" simplePos="0" relativeHeight="251662336" behindDoc="1" locked="0" layoutInCell="0" allowOverlap="1" wp14:anchorId="60FC47AB" wp14:editId="49564F00">
                <wp:simplePos x="0" y="0"/>
                <wp:positionH relativeFrom="page">
                  <wp:posOffset>1071880</wp:posOffset>
                </wp:positionH>
                <wp:positionV relativeFrom="paragraph">
                  <wp:posOffset>173990</wp:posOffset>
                </wp:positionV>
                <wp:extent cx="5960110" cy="243840"/>
                <wp:effectExtent l="5080" t="6985" r="6985" b="6350"/>
                <wp:wrapNone/>
                <wp:docPr id="368" name="drawingObject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110" cy="243840"/>
                          <a:chOff x="0" y="0"/>
                          <a:chExt cx="59600" cy="2438"/>
                        </a:xfrm>
                      </wpg:grpSpPr>
                      <wps:wsp>
                        <wps:cNvPr id="369" name="Shape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98"/>
                          </a:xfrm>
                          <a:custGeom>
                            <a:avLst/>
                            <a:gdLst>
                              <a:gd name="T0" fmla="*/ 19811 h 19811"/>
                              <a:gd name="T1" fmla="*/ 0 h 19811"/>
                              <a:gd name="T2" fmla="*/ 0 h 19811"/>
                              <a:gd name="T3" fmla="*/ 19811 h 198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Shape 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Shape 82"/>
                        <wps:cNvSpPr>
                          <a:spLocks/>
                        </wps:cNvSpPr>
                        <wps:spPr bwMode="auto">
                          <a:xfrm>
                            <a:off x="45" y="45"/>
                            <a:ext cx="59510" cy="0"/>
                          </a:xfrm>
                          <a:custGeom>
                            <a:avLst/>
                            <a:gdLst>
                              <a:gd name="T0" fmla="*/ 0 w 5950964"/>
                              <a:gd name="T1" fmla="*/ 5950964 w 5950964"/>
                              <a:gd name="T2" fmla="*/ 0 w 5950964"/>
                              <a:gd name="T3" fmla="*/ 5950964 w 59509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50964">
                                <a:moveTo>
                                  <a:pt x="0" y="0"/>
                                </a:moveTo>
                                <a:lnTo>
                                  <a:pt x="59509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Shape 83"/>
                        <wps:cNvSpPr>
                          <a:spLocks/>
                        </wps:cNvSpPr>
                        <wps:spPr bwMode="auto">
                          <a:xfrm>
                            <a:off x="59600" y="0"/>
                            <a:ext cx="0" cy="198"/>
                          </a:xfrm>
                          <a:custGeom>
                            <a:avLst/>
                            <a:gdLst>
                              <a:gd name="T0" fmla="*/ 19811 h 19811"/>
                              <a:gd name="T1" fmla="*/ 0 h 19811"/>
                              <a:gd name="T2" fmla="*/ 0 h 19811"/>
                              <a:gd name="T3" fmla="*/ 19811 h 198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Shape 84"/>
                        <wps:cNvSpPr>
                          <a:spLocks/>
                        </wps:cNvSpPr>
                        <wps:spPr bwMode="auto">
                          <a:xfrm>
                            <a:off x="59600" y="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Shape 85"/>
                        <wps:cNvSpPr>
                          <a:spLocks/>
                        </wps:cNvSpPr>
                        <wps:spPr bwMode="auto">
                          <a:xfrm>
                            <a:off x="45" y="106"/>
                            <a:ext cx="0" cy="92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Shape 86"/>
                        <wps:cNvSpPr>
                          <a:spLocks/>
                        </wps:cNvSpPr>
                        <wps:spPr bwMode="auto">
                          <a:xfrm>
                            <a:off x="45" y="106"/>
                            <a:ext cx="0" cy="92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Shape 87"/>
                        <wps:cNvSpPr>
                          <a:spLocks/>
                        </wps:cNvSpPr>
                        <wps:spPr bwMode="auto">
                          <a:xfrm>
                            <a:off x="91" y="152"/>
                            <a:ext cx="59418" cy="0"/>
                          </a:xfrm>
                          <a:custGeom>
                            <a:avLst/>
                            <a:gdLst>
                              <a:gd name="T0" fmla="*/ 0 w 5941822"/>
                              <a:gd name="T1" fmla="*/ 5941822 w 5941822"/>
                              <a:gd name="T2" fmla="*/ 0 w 5941822"/>
                              <a:gd name="T3" fmla="*/ 5941822 w 59418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41822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Shape 88"/>
                        <wps:cNvSpPr>
                          <a:spLocks/>
                        </wps:cNvSpPr>
                        <wps:spPr bwMode="auto">
                          <a:xfrm>
                            <a:off x="59554" y="106"/>
                            <a:ext cx="0" cy="92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Shape 89"/>
                        <wps:cNvSpPr>
                          <a:spLocks/>
                        </wps:cNvSpPr>
                        <wps:spPr bwMode="auto">
                          <a:xfrm>
                            <a:off x="59554" y="106"/>
                            <a:ext cx="0" cy="92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Shape 90"/>
                        <wps:cNvSpPr>
                          <a:spLocks/>
                        </wps:cNvSpPr>
                        <wps:spPr bwMode="auto">
                          <a:xfrm>
                            <a:off x="45" y="224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Shape 91"/>
                        <wps:cNvSpPr>
                          <a:spLocks/>
                        </wps:cNvSpPr>
                        <wps:spPr bwMode="auto">
                          <a:xfrm>
                            <a:off x="45" y="224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Shape 92"/>
                        <wps:cNvSpPr>
                          <a:spLocks/>
                        </wps:cNvSpPr>
                        <wps:spPr bwMode="auto">
                          <a:xfrm>
                            <a:off x="91" y="2286"/>
                            <a:ext cx="59418" cy="0"/>
                          </a:xfrm>
                          <a:custGeom>
                            <a:avLst/>
                            <a:gdLst>
                              <a:gd name="T0" fmla="*/ 0 w 5941822"/>
                              <a:gd name="T1" fmla="*/ 5941822 w 5941822"/>
                              <a:gd name="T2" fmla="*/ 0 w 5941822"/>
                              <a:gd name="T3" fmla="*/ 5941822 w 59418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41822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Shape 93"/>
                        <wps:cNvSpPr>
                          <a:spLocks/>
                        </wps:cNvSpPr>
                        <wps:spPr bwMode="auto">
                          <a:xfrm>
                            <a:off x="59554" y="224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Shape 94"/>
                        <wps:cNvSpPr>
                          <a:spLocks/>
                        </wps:cNvSpPr>
                        <wps:spPr bwMode="auto">
                          <a:xfrm>
                            <a:off x="59554" y="224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Shape 95"/>
                        <wps:cNvSpPr>
                          <a:spLocks/>
                        </wps:cNvSpPr>
                        <wps:spPr bwMode="auto">
                          <a:xfrm>
                            <a:off x="45" y="198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Shape 96"/>
                        <wps:cNvSpPr>
                          <a:spLocks/>
                        </wps:cNvSpPr>
                        <wps:spPr bwMode="auto">
                          <a:xfrm>
                            <a:off x="59554" y="198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Shape 97"/>
                        <wps:cNvSpPr>
                          <a:spLocks/>
                        </wps:cNvSpPr>
                        <wps:spPr bwMode="auto">
                          <a:xfrm>
                            <a:off x="0" y="198"/>
                            <a:ext cx="0" cy="2148"/>
                          </a:xfrm>
                          <a:custGeom>
                            <a:avLst/>
                            <a:gdLst>
                              <a:gd name="T0" fmla="*/ 214884 h 214884"/>
                              <a:gd name="T1" fmla="*/ 0 h 214884"/>
                              <a:gd name="T2" fmla="*/ 0 h 214884"/>
                              <a:gd name="T3" fmla="*/ 214884 h 2148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Shape 98"/>
                        <wps:cNvSpPr>
                          <a:spLocks/>
                        </wps:cNvSpPr>
                        <wps:spPr bwMode="auto">
                          <a:xfrm>
                            <a:off x="0" y="2346"/>
                            <a:ext cx="0" cy="92"/>
                          </a:xfrm>
                          <a:custGeom>
                            <a:avLst/>
                            <a:gdLst>
                              <a:gd name="T0" fmla="*/ 9145 h 9145"/>
                              <a:gd name="T1" fmla="*/ 0 h 9145"/>
                              <a:gd name="T2" fmla="*/ 0 h 9145"/>
                              <a:gd name="T3" fmla="*/ 9145 h 9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Shape 99"/>
                        <wps:cNvSpPr>
                          <a:spLocks/>
                        </wps:cNvSpPr>
                        <wps:spPr bwMode="auto">
                          <a:xfrm>
                            <a:off x="0" y="2346"/>
                            <a:ext cx="0" cy="92"/>
                          </a:xfrm>
                          <a:custGeom>
                            <a:avLst/>
                            <a:gdLst>
                              <a:gd name="T0" fmla="*/ 9145 h 9145"/>
                              <a:gd name="T1" fmla="*/ 0 h 9145"/>
                              <a:gd name="T2" fmla="*/ 0 h 9145"/>
                              <a:gd name="T3" fmla="*/ 9145 h 9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Shape 100"/>
                        <wps:cNvSpPr>
                          <a:spLocks/>
                        </wps:cNvSpPr>
                        <wps:spPr bwMode="auto">
                          <a:xfrm>
                            <a:off x="45" y="2392"/>
                            <a:ext cx="59510" cy="0"/>
                          </a:xfrm>
                          <a:custGeom>
                            <a:avLst/>
                            <a:gdLst>
                              <a:gd name="T0" fmla="*/ 0 w 5950964"/>
                              <a:gd name="T1" fmla="*/ 5950964 w 5950964"/>
                              <a:gd name="T2" fmla="*/ 0 w 5950964"/>
                              <a:gd name="T3" fmla="*/ 5950964 w 59509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50964">
                                <a:moveTo>
                                  <a:pt x="0" y="0"/>
                                </a:moveTo>
                                <a:lnTo>
                                  <a:pt x="5950964" y="0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Shape 101"/>
                        <wps:cNvSpPr>
                          <a:spLocks/>
                        </wps:cNvSpPr>
                        <wps:spPr bwMode="auto">
                          <a:xfrm>
                            <a:off x="59600" y="198"/>
                            <a:ext cx="0" cy="2148"/>
                          </a:xfrm>
                          <a:custGeom>
                            <a:avLst/>
                            <a:gdLst>
                              <a:gd name="T0" fmla="*/ 214884 h 214884"/>
                              <a:gd name="T1" fmla="*/ 0 h 214884"/>
                              <a:gd name="T2" fmla="*/ 0 h 214884"/>
                              <a:gd name="T3" fmla="*/ 214884 h 2148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Shape 102"/>
                        <wps:cNvSpPr>
                          <a:spLocks/>
                        </wps:cNvSpPr>
                        <wps:spPr bwMode="auto">
                          <a:xfrm>
                            <a:off x="59600" y="2346"/>
                            <a:ext cx="0" cy="92"/>
                          </a:xfrm>
                          <a:custGeom>
                            <a:avLst/>
                            <a:gdLst>
                              <a:gd name="T0" fmla="*/ 9145 h 9145"/>
                              <a:gd name="T1" fmla="*/ 0 h 9145"/>
                              <a:gd name="T2" fmla="*/ 0 h 9145"/>
                              <a:gd name="T3" fmla="*/ 9145 h 9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Shape 103"/>
                        <wps:cNvSpPr>
                          <a:spLocks/>
                        </wps:cNvSpPr>
                        <wps:spPr bwMode="auto">
                          <a:xfrm>
                            <a:off x="59600" y="2346"/>
                            <a:ext cx="0" cy="92"/>
                          </a:xfrm>
                          <a:custGeom>
                            <a:avLst/>
                            <a:gdLst>
                              <a:gd name="T0" fmla="*/ 9145 h 9145"/>
                              <a:gd name="T1" fmla="*/ 0 h 9145"/>
                              <a:gd name="T2" fmla="*/ 0 h 9145"/>
                              <a:gd name="T3" fmla="*/ 9145 h 9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5">
                                <a:moveTo>
                                  <a:pt x="0" y="9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166F2" id="drawingObject79" o:spid="_x0000_s1026" style="position:absolute;margin-left:84.4pt;margin-top:13.7pt;width:469.3pt;height:19.2pt;z-index:-251654144;mso-wrap-distance-left:0;mso-wrap-distance-right:0;mso-position-horizontal-relative:page" coordsize="5960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" o:allowincell="f">
                <v:shape id="Shape 80" o:spid="_x0000_s1027" style="position:absolute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" path="m,19811l,e" filled="f" strokecolor="#efefef" strokeweight=".72pt">
                  <v:path arrowok="t" o:connecttype="custom" o:connectlocs="0,198;0,0" o:connectangles="0,0" textboxrect="0,0,0,19811"/>
                </v:shape>
                <v:shape id="Shape 81" o:spid="_x0000_s1028" style="position:absolute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" path="m,9144l,e" filled="f" strokecolor="#efefef" strokeweight=".72pt">
                  <v:path arrowok="t" o:connecttype="custom" o:connectlocs="0,91;0,0" o:connectangles="0,0" textboxrect="0,0,0,9144"/>
                </v:shape>
                <v:shape id="Shape 82" o:spid="_x0000_s1029" style="position:absolute;left:45;top:45;width:59510;height:0;visibility:visible;mso-wrap-style:square;v-text-anchor:top" coordsize="5950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" path="m,l5950964,e" filled="f" strokecolor="#efefef" strokeweight=".72pt">
                  <v:path arrowok="t" o:connecttype="custom" o:connectlocs="0,0;59510,0" o:connectangles="0,0" textboxrect="0,0,5950964,0"/>
                </v:shape>
                <v:shape id="Shape 83" o:spid="_x0000_s1030" style="position:absolute;left:59600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" path="m,19811l,e" filled="f" strokecolor="#9f9f9f" strokeweight=".25394mm">
                  <v:path arrowok="t" o:connecttype="custom" o:connectlocs="0,198;0,0" o:connectangles="0,0" textboxrect="0,0,0,19811"/>
                </v:shape>
                <v:shape id="Shape 84" o:spid="_x0000_s1031" style="position:absolute;left:5960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" path="m,9144l,e" filled="f" strokecolor="#efefef" strokeweight=".25394mm">
                  <v:path arrowok="t" o:connecttype="custom" o:connectlocs="0,91;0,0" o:connectangles="0,0" textboxrect="0,0,0,9144"/>
                </v:shape>
                <v:shape id="Shape 85" o:spid="_x0000_s1032" style="position:absolute;left:45;top:10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" path="m,9144l,e" filled="f" strokecolor="#9f9f9f" strokeweight=".25397mm">
                  <v:path arrowok="t" o:connecttype="custom" o:connectlocs="0,92;0,0" o:connectangles="0,0" textboxrect="0,0,0,9144"/>
                </v:shape>
                <v:shape id="Shape 86" o:spid="_x0000_s1033" style="position:absolute;left:45;top:10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" path="m,9144l,e" filled="f" strokecolor="#9f9f9f" strokeweight=".25397mm">
                  <v:path arrowok="t" o:connecttype="custom" o:connectlocs="0,92;0,0" o:connectangles="0,0" textboxrect="0,0,0,9144"/>
                </v:shape>
                <v:shape id="Shape 87" o:spid="_x0000_s1034" style="position:absolute;left:91;top:152;width:59418;height:0;visibility:visible;mso-wrap-style:square;v-text-anchor:top" coordsize="5941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" path="m,l5941822,e" filled="f" strokecolor="#9f9f9f" strokeweight=".72pt">
                  <v:path arrowok="t" o:connecttype="custom" o:connectlocs="0,0;59418,0" o:connectangles="0,0" textboxrect="0,0,5941822,0"/>
                </v:shape>
                <v:shape id="Shape 88" o:spid="_x0000_s1035" style="position:absolute;left:59554;top:10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" path="m,9144l,e" filled="f" strokecolor="#efefef" strokeweight=".25394mm">
                  <v:path arrowok="t" o:connecttype="custom" o:connectlocs="0,92;0,0" o:connectangles="0,0" textboxrect="0,0,0,9144"/>
                </v:shape>
                <v:shape id="Shape 89" o:spid="_x0000_s1036" style="position:absolute;left:59554;top:10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" path="m,9144l,e" filled="f" strokecolor="#9f9f9f" strokeweight=".25394mm">
                  <v:path arrowok="t" o:connecttype="custom" o:connectlocs="0,92;0,0" o:connectangles="0,0" textboxrect="0,0,0,9144"/>
                </v:shape>
                <v:shape id="Shape 90" o:spid="_x0000_s1037" style="position:absolute;left:45;top:224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" path="m,9144l,e" filled="f" strokecolor="#9f9f9f" strokeweight=".25397mm">
                  <v:path arrowok="t" o:connecttype="custom" o:connectlocs="0,91;0,0" o:connectangles="0,0" textboxrect="0,0,0,9144"/>
                </v:shape>
                <v:shape id="Shape 91" o:spid="_x0000_s1038" style="position:absolute;left:45;top:224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" path="m,9144l,e" filled="f" strokecolor="#efefef" strokeweight=".25397mm">
                  <v:path arrowok="t" o:connecttype="custom" o:connectlocs="0,91;0,0" o:connectangles="0,0" textboxrect="0,0,0,9144"/>
                </v:shape>
                <v:shape id="Shape 92" o:spid="_x0000_s1039" style="position:absolute;left:91;top:2286;width:59418;height:0;visibility:visible;mso-wrap-style:square;v-text-anchor:top" coordsize="5941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" path="m,l5941822,e" filled="f" strokecolor="#efefef" strokeweight=".72pt">
                  <v:path arrowok="t" o:connecttype="custom" o:connectlocs="0,0;59418,0" o:connectangles="0,0" textboxrect="0,0,5941822,0"/>
                </v:shape>
                <v:shape id="Shape 93" o:spid="_x0000_s1040" style="position:absolute;left:59554;top:224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" path="m,9144l,e" filled="f" strokecolor="#efefef" strokeweight=".25394mm">
                  <v:path arrowok="t" o:connecttype="custom" o:connectlocs="0,91;0,0" o:connectangles="0,0" textboxrect="0,0,0,9144"/>
                </v:shape>
                <v:shape id="Shape 94" o:spid="_x0000_s1041" style="position:absolute;left:59554;top:224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" path="m,9144l,e" filled="f" strokecolor="#efefef" strokeweight=".25394mm">
                  <v:path arrowok="t" o:connecttype="custom" o:connectlocs="0,91;0,0" o:connectangles="0,0" textboxrect="0,0,0,9144"/>
                </v:shape>
                <v:shape id="Shape 95" o:spid="_x0000_s1042" style="position:absolute;left:45;top:19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" path="m,204215l,e" filled="f" strokecolor="#9f9f9f" strokeweight=".25397mm">
                  <v:path arrowok="t" o:connecttype="custom" o:connectlocs="0,2042;0,0" o:connectangles="0,0" textboxrect="0,0,0,204215"/>
                </v:shape>
                <v:shape id="Shape 96" o:spid="_x0000_s1043" style="position:absolute;left:59554;top:19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" path="m,204215l,e" filled="f" strokecolor="#efefef" strokeweight=".25394mm">
                  <v:path arrowok="t" o:connecttype="custom" o:connectlocs="0,2042;0,0" o:connectangles="0,0" textboxrect="0,0,0,204215"/>
                </v:shape>
                <v:shape id="Shape 97" o:spid="_x0000_s1044" style="position:absolute;top:198;width:0;height:2148;visibility:visible;mso-wrap-style:square;v-text-anchor:top" coordsize="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" path="m,214884l,e" filled="f" strokecolor="#efefef" strokeweight=".72pt">
                  <v:path arrowok="t" o:connecttype="custom" o:connectlocs="0,2148;0,0" o:connectangles="0,0" textboxrect="0,0,0,214884"/>
                </v:shape>
                <v:shape id="Shape 98" o:spid="_x0000_s1045" style="position:absolute;top:2346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" path="m,9145l,e" filled="f" strokecolor="#efefef" strokeweight=".72pt">
                  <v:path arrowok="t" o:connecttype="custom" o:connectlocs="0,92;0,0" o:connectangles="0,0" textboxrect="0,0,0,9145"/>
                </v:shape>
                <v:shape id="Shape 99" o:spid="_x0000_s1046" style="position:absolute;top:2346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" path="m,9145l,e" filled="f" strokecolor="#9f9f9f" strokeweight=".72pt">
                  <v:path arrowok="t" o:connecttype="custom" o:connectlocs="0,92;0,0" o:connectangles="0,0" textboxrect="0,0,0,9145"/>
                </v:shape>
                <v:shape id="Shape 100" o:spid="_x0000_s1047" style="position:absolute;left:45;top:2392;width:59510;height:0;visibility:visible;mso-wrap-style:square;v-text-anchor:top" coordsize="5950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" path="m,l5950964,e" filled="f" strokecolor="#9f9f9f" strokeweight=".25403mm">
                  <v:path arrowok="t" o:connecttype="custom" o:connectlocs="0,0;59510,0" o:connectangles="0,0" textboxrect="0,0,5950964,0"/>
                </v:shape>
                <v:shape id="Shape 101" o:spid="_x0000_s1048" style="position:absolute;left:59600;top:198;width:0;height:2148;visibility:visible;mso-wrap-style:square;v-text-anchor:top" coordsize="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" path="m,214884l,e" filled="f" strokecolor="#9f9f9f" strokeweight=".25394mm">
                  <v:path arrowok="t" o:connecttype="custom" o:connectlocs="0,2148;0,0" o:connectangles="0,0" textboxrect="0,0,0,214884"/>
                </v:shape>
                <v:shape id="Shape 102" o:spid="_x0000_s1049" style="position:absolute;left:59600;top:2346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" path="m,9145l,e" filled="f" strokecolor="#9f9f9f" strokeweight=".25394mm">
                  <v:path arrowok="t" o:connecttype="custom" o:connectlocs="0,92;0,0" o:connectangles="0,0" textboxrect="0,0,0,9145"/>
                </v:shape>
                <v:shape id="Shape 103" o:spid="_x0000_s1050" style="position:absolute;left:59600;top:2346;width:0;height:92;visibility:visible;mso-wrap-style:square;v-text-anchor:top" coordsize="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" path="m,9145l,e" filled="f" strokecolor="#9f9f9f" strokeweight=".25394mm">
                  <v:path arrowok="t" o:connecttype="custom" o:connectlocs="0,92;0,0" o:connectangles="0,0" textboxrect="0,0,0,9145"/>
                </v:shape>
                <w10:wrap anchorx="page"/>
              </v:group>
            </w:pict>
          </mc:Fallback>
        </mc:AlternateConten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Pasākuma </w:t>
      </w:r>
      <w:r w:rsidRPr="008712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tbalstītāji un finans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ē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71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avoti:</w:t>
      </w:r>
    </w:p>
    <w:p w:rsidR="00C7391E" w:rsidRPr="0087122A" w:rsidRDefault="00C7391E" w:rsidP="00C7391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91E" w:rsidRPr="0087122A" w:rsidRDefault="00C7391E" w:rsidP="00C7391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7391E" w:rsidRPr="0087122A" w:rsidRDefault="00C7391E" w:rsidP="00C7391E">
      <w:pPr>
        <w:spacing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lv-LV"/>
        </w:rPr>
        <mc:AlternateContent>
          <mc:Choice Requires="wpg">
            <w:drawing>
              <wp:anchor distT="0" distB="0" distL="0" distR="0" simplePos="0" relativeHeight="251663360" behindDoc="1" locked="0" layoutInCell="0" allowOverlap="1" wp14:anchorId="0F2191B6" wp14:editId="15DFBD60">
                <wp:simplePos x="0" y="0"/>
                <wp:positionH relativeFrom="page">
                  <wp:posOffset>1071880</wp:posOffset>
                </wp:positionH>
                <wp:positionV relativeFrom="paragraph">
                  <wp:posOffset>173990</wp:posOffset>
                </wp:positionV>
                <wp:extent cx="5960110" cy="243840"/>
                <wp:effectExtent l="5080" t="6985" r="6985" b="6350"/>
                <wp:wrapNone/>
                <wp:docPr id="343" name="drawingObject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110" cy="243840"/>
                          <a:chOff x="0" y="0"/>
                          <a:chExt cx="59600" cy="2441"/>
                        </a:xfrm>
                      </wpg:grpSpPr>
                      <wps:wsp>
                        <wps:cNvPr id="344" name="Shape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201"/>
                          </a:xfrm>
                          <a:custGeom>
                            <a:avLst/>
                            <a:gdLst>
                              <a:gd name="T0" fmla="*/ 20118 h 20118"/>
                              <a:gd name="T1" fmla="*/ 0 h 20118"/>
                              <a:gd name="T2" fmla="*/ 0 h 20118"/>
                              <a:gd name="T3" fmla="*/ 20118 h 201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8">
                                <a:moveTo>
                                  <a:pt x="0" y="20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Shape 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94"/>
                          </a:xfrm>
                          <a:custGeom>
                            <a:avLst/>
                            <a:gdLst>
                              <a:gd name="T0" fmla="*/ 9448 h 9448"/>
                              <a:gd name="T1" fmla="*/ 0 h 9448"/>
                              <a:gd name="T2" fmla="*/ 0 h 9448"/>
                              <a:gd name="T3" fmla="*/ 9448 h 94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448">
                                <a:moveTo>
                                  <a:pt x="0" y="9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Shape 107"/>
                        <wps:cNvSpPr>
                          <a:spLocks/>
                        </wps:cNvSpPr>
                        <wps:spPr bwMode="auto">
                          <a:xfrm>
                            <a:off x="45" y="47"/>
                            <a:ext cx="59510" cy="0"/>
                          </a:xfrm>
                          <a:custGeom>
                            <a:avLst/>
                            <a:gdLst>
                              <a:gd name="T0" fmla="*/ 0 w 5950964"/>
                              <a:gd name="T1" fmla="*/ 5950964 w 5950964"/>
                              <a:gd name="T2" fmla="*/ 0 w 5950964"/>
                              <a:gd name="T3" fmla="*/ 5950964 w 59509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50964">
                                <a:moveTo>
                                  <a:pt x="0" y="0"/>
                                </a:moveTo>
                                <a:lnTo>
                                  <a:pt x="5950964" y="0"/>
                                </a:lnTo>
                              </a:path>
                            </a:pathLst>
                          </a:custGeom>
                          <a:noFill/>
                          <a:ln w="9448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Shape 108"/>
                        <wps:cNvSpPr>
                          <a:spLocks/>
                        </wps:cNvSpPr>
                        <wps:spPr bwMode="auto">
                          <a:xfrm>
                            <a:off x="59600" y="0"/>
                            <a:ext cx="0" cy="201"/>
                          </a:xfrm>
                          <a:custGeom>
                            <a:avLst/>
                            <a:gdLst>
                              <a:gd name="T0" fmla="*/ 20118 h 20118"/>
                              <a:gd name="T1" fmla="*/ 0 h 20118"/>
                              <a:gd name="T2" fmla="*/ 0 h 20118"/>
                              <a:gd name="T3" fmla="*/ 20118 h 201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118">
                                <a:moveTo>
                                  <a:pt x="0" y="20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Shape 109"/>
                        <wps:cNvSpPr>
                          <a:spLocks/>
                        </wps:cNvSpPr>
                        <wps:spPr bwMode="auto">
                          <a:xfrm>
                            <a:off x="59600" y="0"/>
                            <a:ext cx="0" cy="94"/>
                          </a:xfrm>
                          <a:custGeom>
                            <a:avLst/>
                            <a:gdLst>
                              <a:gd name="T0" fmla="*/ 9448 h 9448"/>
                              <a:gd name="T1" fmla="*/ 0 h 9448"/>
                              <a:gd name="T2" fmla="*/ 0 h 9448"/>
                              <a:gd name="T3" fmla="*/ 9448 h 94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448">
                                <a:moveTo>
                                  <a:pt x="0" y="9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Shape 110"/>
                        <wps:cNvSpPr>
                          <a:spLocks/>
                        </wps:cNvSpPr>
                        <wps:spPr bwMode="auto">
                          <a:xfrm>
                            <a:off x="45" y="109"/>
                            <a:ext cx="0" cy="92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Shape 111"/>
                        <wps:cNvSpPr>
                          <a:spLocks/>
                        </wps:cNvSpPr>
                        <wps:spPr bwMode="auto">
                          <a:xfrm>
                            <a:off x="45" y="109"/>
                            <a:ext cx="0" cy="92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Shape 112"/>
                        <wps:cNvSpPr>
                          <a:spLocks/>
                        </wps:cNvSpPr>
                        <wps:spPr bwMode="auto">
                          <a:xfrm>
                            <a:off x="91" y="155"/>
                            <a:ext cx="59418" cy="0"/>
                          </a:xfrm>
                          <a:custGeom>
                            <a:avLst/>
                            <a:gdLst>
                              <a:gd name="T0" fmla="*/ 0 w 5941822"/>
                              <a:gd name="T1" fmla="*/ 5941822 w 5941822"/>
                              <a:gd name="T2" fmla="*/ 0 w 5941822"/>
                              <a:gd name="T3" fmla="*/ 5941822 w 59418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41822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Shape 113"/>
                        <wps:cNvSpPr>
                          <a:spLocks/>
                        </wps:cNvSpPr>
                        <wps:spPr bwMode="auto">
                          <a:xfrm>
                            <a:off x="59554" y="109"/>
                            <a:ext cx="0" cy="92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Shape 114"/>
                        <wps:cNvSpPr>
                          <a:spLocks/>
                        </wps:cNvSpPr>
                        <wps:spPr bwMode="auto">
                          <a:xfrm>
                            <a:off x="59554" y="109"/>
                            <a:ext cx="0" cy="92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Shape 115"/>
                        <wps:cNvSpPr>
                          <a:spLocks/>
                        </wps:cNvSpPr>
                        <wps:spPr bwMode="auto">
                          <a:xfrm>
                            <a:off x="45" y="2243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Shape 116"/>
                        <wps:cNvSpPr>
                          <a:spLocks/>
                        </wps:cNvSpPr>
                        <wps:spPr bwMode="auto">
                          <a:xfrm>
                            <a:off x="45" y="2243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Shape 117"/>
                        <wps:cNvSpPr>
                          <a:spLocks/>
                        </wps:cNvSpPr>
                        <wps:spPr bwMode="auto">
                          <a:xfrm>
                            <a:off x="91" y="2289"/>
                            <a:ext cx="59418" cy="0"/>
                          </a:xfrm>
                          <a:custGeom>
                            <a:avLst/>
                            <a:gdLst>
                              <a:gd name="T0" fmla="*/ 0 w 5941822"/>
                              <a:gd name="T1" fmla="*/ 5941822 w 5941822"/>
                              <a:gd name="T2" fmla="*/ 0 w 5941822"/>
                              <a:gd name="T3" fmla="*/ 5941822 w 59418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41822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Shape 118"/>
                        <wps:cNvSpPr>
                          <a:spLocks/>
                        </wps:cNvSpPr>
                        <wps:spPr bwMode="auto">
                          <a:xfrm>
                            <a:off x="59554" y="2243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Shape 119"/>
                        <wps:cNvSpPr>
                          <a:spLocks/>
                        </wps:cNvSpPr>
                        <wps:spPr bwMode="auto">
                          <a:xfrm>
                            <a:off x="59554" y="2243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Shape 120"/>
                        <wps:cNvSpPr>
                          <a:spLocks/>
                        </wps:cNvSpPr>
                        <wps:spPr bwMode="auto">
                          <a:xfrm>
                            <a:off x="45" y="201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Shape 121"/>
                        <wps:cNvSpPr>
                          <a:spLocks/>
                        </wps:cNvSpPr>
                        <wps:spPr bwMode="auto">
                          <a:xfrm>
                            <a:off x="59554" y="201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Shape 122"/>
                        <wps:cNvSpPr>
                          <a:spLocks/>
                        </wps:cNvSpPr>
                        <wps:spPr bwMode="auto">
                          <a:xfrm>
                            <a:off x="0" y="201"/>
                            <a:ext cx="0" cy="2148"/>
                          </a:xfrm>
                          <a:custGeom>
                            <a:avLst/>
                            <a:gdLst>
                              <a:gd name="T0" fmla="*/ 214883 h 214883"/>
                              <a:gd name="T1" fmla="*/ 0 h 214883"/>
                              <a:gd name="T2" fmla="*/ 0 h 214883"/>
                              <a:gd name="T3" fmla="*/ 214883 h 2148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Shape 123"/>
                        <wps:cNvSpPr>
                          <a:spLocks/>
                        </wps:cNvSpPr>
                        <wps:spPr bwMode="auto">
                          <a:xfrm>
                            <a:off x="0" y="235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Shape 124"/>
                        <wps:cNvSpPr>
                          <a:spLocks/>
                        </wps:cNvSpPr>
                        <wps:spPr bwMode="auto">
                          <a:xfrm>
                            <a:off x="0" y="235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Shape 125"/>
                        <wps:cNvSpPr>
                          <a:spLocks/>
                        </wps:cNvSpPr>
                        <wps:spPr bwMode="auto">
                          <a:xfrm>
                            <a:off x="45" y="2395"/>
                            <a:ext cx="59510" cy="0"/>
                          </a:xfrm>
                          <a:custGeom>
                            <a:avLst/>
                            <a:gdLst>
                              <a:gd name="T0" fmla="*/ 0 w 5950964"/>
                              <a:gd name="T1" fmla="*/ 5950964 w 5950964"/>
                              <a:gd name="T2" fmla="*/ 0 w 5950964"/>
                              <a:gd name="T3" fmla="*/ 5950964 w 59509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50964">
                                <a:moveTo>
                                  <a:pt x="0" y="0"/>
                                </a:moveTo>
                                <a:lnTo>
                                  <a:pt x="59509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Shape 126"/>
                        <wps:cNvSpPr>
                          <a:spLocks/>
                        </wps:cNvSpPr>
                        <wps:spPr bwMode="auto">
                          <a:xfrm>
                            <a:off x="59600" y="201"/>
                            <a:ext cx="0" cy="2148"/>
                          </a:xfrm>
                          <a:custGeom>
                            <a:avLst/>
                            <a:gdLst>
                              <a:gd name="T0" fmla="*/ 214883 h 214883"/>
                              <a:gd name="T1" fmla="*/ 0 h 214883"/>
                              <a:gd name="T2" fmla="*/ 0 h 214883"/>
                              <a:gd name="T3" fmla="*/ 214883 h 2148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Shape 127"/>
                        <wps:cNvSpPr>
                          <a:spLocks/>
                        </wps:cNvSpPr>
                        <wps:spPr bwMode="auto">
                          <a:xfrm>
                            <a:off x="59600" y="235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Shape 128"/>
                        <wps:cNvSpPr>
                          <a:spLocks/>
                        </wps:cNvSpPr>
                        <wps:spPr bwMode="auto">
                          <a:xfrm>
                            <a:off x="59600" y="2350"/>
                            <a:ext cx="0" cy="91"/>
                          </a:xfrm>
                          <a:custGeom>
                            <a:avLst/>
                            <a:gdLst>
                              <a:gd name="T0" fmla="*/ 9144 h 9144"/>
                              <a:gd name="T1" fmla="*/ 0 h 9144"/>
                              <a:gd name="T2" fmla="*/ 0 h 9144"/>
                              <a:gd name="T3" fmla="*/ 9144 h 9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C1AF0" id="drawingObject104" o:spid="_x0000_s1026" style="position:absolute;margin-left:84.4pt;margin-top:13.7pt;width:469.3pt;height:19.2pt;z-index:-251653120;mso-wrap-distance-left:0;mso-wrap-distance-right:0;mso-position-horizontal-relative:page" coordsize="59600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" o:allowincell="f">
                <v:shape id="Shape 105" o:spid="_x0000_s1027" style="position:absolute;width:0;height:201;visibility:visible;mso-wrap-style:square;v-text-anchor:top" coordsize="0,2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" path="m,20118l,e" filled="f" strokecolor="#efefef" strokeweight=".72pt">
                  <v:path arrowok="t" o:connecttype="custom" o:connectlocs="0,201;0,0" o:connectangles="0,0" textboxrect="0,0,0,20118"/>
                </v:shape>
                <v:shape id="Shape 106" o:spid="_x0000_s1028" style="position:absolute;width:0;height:94;visibility:visible;mso-wrap-style:square;v-text-anchor:top" coordsize="0,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" path="m,9448l,e" filled="f" strokecolor="#efefef" strokeweight=".72pt">
                  <v:path arrowok="t" o:connecttype="custom" o:connectlocs="0,94;0,0" o:connectangles="0,0" textboxrect="0,0,0,9448"/>
                </v:shape>
                <v:shape id="Shape 107" o:spid="_x0000_s1029" style="position:absolute;left:45;top:47;width:59510;height:0;visibility:visible;mso-wrap-style:square;v-text-anchor:top" coordsize="5950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" path="m,l5950964,e" filled="f" strokecolor="#efefef" strokeweight=".26244mm">
                  <v:path arrowok="t" o:connecttype="custom" o:connectlocs="0,0;59510,0" o:connectangles="0,0" textboxrect="0,0,5950964,0"/>
                </v:shape>
                <v:shape id="Shape 108" o:spid="_x0000_s1030" style="position:absolute;left:59600;width:0;height:201;visibility:visible;mso-wrap-style:square;v-text-anchor:top" coordsize="0,2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" path="m,20118l,e" filled="f" strokecolor="#9f9f9f" strokeweight=".25394mm">
                  <v:path arrowok="t" o:connecttype="custom" o:connectlocs="0,201;0,0" o:connectangles="0,0" textboxrect="0,0,0,20118"/>
                </v:shape>
                <v:shape id="Shape 109" o:spid="_x0000_s1031" style="position:absolute;left:59600;width:0;height:94;visibility:visible;mso-wrap-style:square;v-text-anchor:top" coordsize="0,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" path="m,9448l,e" filled="f" strokecolor="#efefef" strokeweight=".25394mm">
                  <v:path arrowok="t" o:connecttype="custom" o:connectlocs="0,94;0,0" o:connectangles="0,0" textboxrect="0,0,0,9448"/>
                </v:shape>
                <v:shape id="Shape 110" o:spid="_x0000_s1032" style="position:absolute;left:45;top:109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" path="m,9144l,e" filled="f" strokecolor="#9f9f9f" strokeweight=".25397mm">
                  <v:path arrowok="t" o:connecttype="custom" o:connectlocs="0,92;0,0" o:connectangles="0,0" textboxrect="0,0,0,9144"/>
                </v:shape>
                <v:shape id="Shape 111" o:spid="_x0000_s1033" style="position:absolute;left:45;top:109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" path="m,9144l,e" filled="f" strokecolor="#9f9f9f" strokeweight=".25397mm">
                  <v:path arrowok="t" o:connecttype="custom" o:connectlocs="0,92;0,0" o:connectangles="0,0" textboxrect="0,0,0,9144"/>
                </v:shape>
                <v:shape id="Shape 112" o:spid="_x0000_s1034" style="position:absolute;left:91;top:155;width:59418;height:0;visibility:visible;mso-wrap-style:square;v-text-anchor:top" coordsize="5941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" path="m,l5941822,e" filled="f" strokecolor="#9f9f9f" strokeweight=".72pt">
                  <v:path arrowok="t" o:connecttype="custom" o:connectlocs="0,0;59418,0" o:connectangles="0,0" textboxrect="0,0,5941822,0"/>
                </v:shape>
                <v:shape id="Shape 113" o:spid="_x0000_s1035" style="position:absolute;left:59554;top:109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" path="m,9144l,e" filled="f" strokecolor="#efefef" strokeweight=".25394mm">
                  <v:path arrowok="t" o:connecttype="custom" o:connectlocs="0,92;0,0" o:connectangles="0,0" textboxrect="0,0,0,9144"/>
                </v:shape>
                <v:shape id="Shape 114" o:spid="_x0000_s1036" style="position:absolute;left:59554;top:109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" path="m,9144l,e" filled="f" strokecolor="#9f9f9f" strokeweight=".25394mm">
                  <v:path arrowok="t" o:connecttype="custom" o:connectlocs="0,92;0,0" o:connectangles="0,0" textboxrect="0,0,0,9144"/>
                </v:shape>
                <v:shape id="Shape 115" o:spid="_x0000_s1037" style="position:absolute;left:45;top:224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" path="m,9144l,e" filled="f" strokecolor="#9f9f9f" strokeweight=".25397mm">
                  <v:path arrowok="t" o:connecttype="custom" o:connectlocs="0,91;0,0" o:connectangles="0,0" textboxrect="0,0,0,9144"/>
                </v:shape>
                <v:shape id="Shape 116" o:spid="_x0000_s1038" style="position:absolute;left:45;top:224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" path="m,9144l,e" filled="f" strokecolor="#efefef" strokeweight=".25397mm">
                  <v:path arrowok="t" o:connecttype="custom" o:connectlocs="0,91;0,0" o:connectangles="0,0" textboxrect="0,0,0,9144"/>
                </v:shape>
                <v:shape id="Shape 117" o:spid="_x0000_s1039" style="position:absolute;left:91;top:2289;width:59418;height:0;visibility:visible;mso-wrap-style:square;v-text-anchor:top" coordsize="5941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" path="m,l5941822,e" filled="f" strokecolor="#efefef" strokeweight=".72pt">
                  <v:path arrowok="t" o:connecttype="custom" o:connectlocs="0,0;59418,0" o:connectangles="0,0" textboxrect="0,0,5941822,0"/>
                </v:shape>
                <v:shape id="Shape 118" o:spid="_x0000_s1040" style="position:absolute;left:59554;top:224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" path="m,9144l,e" filled="f" strokecolor="#efefef" strokeweight=".25394mm">
                  <v:path arrowok="t" o:connecttype="custom" o:connectlocs="0,91;0,0" o:connectangles="0,0" textboxrect="0,0,0,9144"/>
                </v:shape>
                <v:shape id="Shape 119" o:spid="_x0000_s1041" style="position:absolute;left:59554;top:224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" path="m,9144l,e" filled="f" strokecolor="#efefef" strokeweight=".25394mm">
                  <v:path arrowok="t" o:connecttype="custom" o:connectlocs="0,91;0,0" o:connectangles="0,0" textboxrect="0,0,0,9144"/>
                </v:shape>
                <v:shape id="Shape 120" o:spid="_x0000_s1042" style="position:absolute;left:45;top:201;width:0;height:2042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" path="m,204214l,e" filled="f" strokecolor="#9f9f9f" strokeweight=".25397mm">
                  <v:path arrowok="t" o:connecttype="custom" o:connectlocs="0,2042;0,0" o:connectangles="0,0" textboxrect="0,0,0,204214"/>
                </v:shape>
                <v:shape id="Shape 121" o:spid="_x0000_s1043" style="position:absolute;left:59554;top:201;width:0;height:2042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" path="m,204214l,e" filled="f" strokecolor="#efefef" strokeweight=".25394mm">
                  <v:path arrowok="t" o:connecttype="custom" o:connectlocs="0,2042;0,0" o:connectangles="0,0" textboxrect="0,0,0,204214"/>
                </v:shape>
                <v:shape id="Shape 122" o:spid="_x0000_s1044" style="position:absolute;top:201;width:0;height:2148;visibility:visible;mso-wrap-style:square;v-text-anchor:top" coordsize="0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" path="m,214883l,e" filled="f" strokecolor="#efefef" strokeweight=".72pt">
                  <v:path arrowok="t" o:connecttype="custom" o:connectlocs="0,2148;0,0" o:connectangles="0,0" textboxrect="0,0,0,214883"/>
                </v:shape>
                <v:shape id="Shape 123" o:spid="_x0000_s1045" style="position:absolute;top:235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" path="m,9144l,e" filled="f" strokecolor="#efefef" strokeweight=".72pt">
                  <v:path arrowok="t" o:connecttype="custom" o:connectlocs="0,91;0,0" o:connectangles="0,0" textboxrect="0,0,0,9144"/>
                </v:shape>
                <v:shape id="Shape 124" o:spid="_x0000_s1046" style="position:absolute;top:235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" path="m,9144l,e" filled="f" strokecolor="#9f9f9f" strokeweight=".72pt">
                  <v:path arrowok="t" o:connecttype="custom" o:connectlocs="0,91;0,0" o:connectangles="0,0" textboxrect="0,0,0,9144"/>
                </v:shape>
                <v:shape id="Shape 125" o:spid="_x0000_s1047" style="position:absolute;left:45;top:2395;width:59510;height:0;visibility:visible;mso-wrap-style:square;v-text-anchor:top" coordsize="5950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" path="m,l5950964,e" filled="f" strokecolor="#9f9f9f" strokeweight=".72pt">
                  <v:path arrowok="t" o:connecttype="custom" o:connectlocs="0,0;59510,0" o:connectangles="0,0" textboxrect="0,0,5950964,0"/>
                </v:shape>
                <v:shape id="Shape 126" o:spid="_x0000_s1048" style="position:absolute;left:59600;top:201;width:0;height:2148;visibility:visible;mso-wrap-style:square;v-text-anchor:top" coordsize="0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" path="m,214883l,e" filled="f" strokecolor="#9f9f9f" strokeweight=".25394mm">
                  <v:path arrowok="t" o:connecttype="custom" o:connectlocs="0,2148;0,0" o:connectangles="0,0" textboxrect="0,0,0,214883"/>
                </v:shape>
                <v:shape id="Shape 127" o:spid="_x0000_s1049" style="position:absolute;left:59600;top:235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" path="m,9144l,e" filled="f" strokecolor="#9f9f9f" strokeweight=".25394mm">
                  <v:path arrowok="t" o:connecttype="custom" o:connectlocs="0,91;0,0" o:connectangles="0,0" textboxrect="0,0,0,9144"/>
                </v:shape>
                <v:shape id="Shape 128" o:spid="_x0000_s1050" style="position:absolute;left:59600;top:2350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" path="m,9144l,e" filled="f" strokecolor="#9f9f9f" strokeweight=".25394mm">
                  <v:path arrowok="t" o:connecttype="custom" o:connectlocs="0,91;0,0" o:connectangles="0,0" textboxrect="0,0,0,9144"/>
                </v:shape>
                <w10:wrap anchorx="page"/>
              </v:group>
            </w:pict>
          </mc:Fallback>
        </mc:AlternateConten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6. V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ē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is līd</w:t>
      </w:r>
      <w:r w:rsidRPr="00871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finans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ē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ma 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joms no </w:t>
      </w:r>
      <w:r w:rsidRPr="00871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ūrmalas pilsētas do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es:</w:t>
      </w:r>
    </w:p>
    <w:p w:rsidR="00C7391E" w:rsidRPr="0087122A" w:rsidRDefault="00C7391E" w:rsidP="00C7391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391E" w:rsidRPr="0087122A" w:rsidRDefault="00C7391E" w:rsidP="00C7391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7391E" w:rsidRPr="0087122A" w:rsidRDefault="00C7391E" w:rsidP="00C7391E">
      <w:pPr>
        <w:spacing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7. D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tums:_______________</w:t>
      </w:r>
    </w:p>
    <w:p w:rsidR="00C7391E" w:rsidRPr="0087122A" w:rsidRDefault="00C7391E" w:rsidP="00C7391E">
      <w:pPr>
        <w:spacing w:after="0" w:line="240" w:lineRule="auto"/>
        <w:ind w:left="14"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871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zinos un piekrītu nol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kuma un tā pielikumu</w:t>
      </w:r>
      <w:r w:rsidRPr="008712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nos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ījum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em: ________________(piet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 w:rsidRPr="008712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ē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ja par</w:t>
      </w:r>
      <w:r w:rsidRPr="008712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ksts)</w:t>
      </w:r>
    </w:p>
    <w:p w:rsidR="00C7391E" w:rsidRDefault="00C7391E" w:rsidP="00C7391E">
      <w:pPr>
        <w:spacing w:after="0" w:line="240" w:lineRule="auto"/>
        <w:ind w:left="14"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871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īdzfinans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ē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ša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as pi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iku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a s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ņ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mšan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s d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 w:rsidRPr="008712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s: __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(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ūrmalas pilsētas domes klientu pieņ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š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ntra</w:t>
      </w:r>
      <w:r w:rsidRPr="008712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87122A">
        <w:rPr>
          <w:rFonts w:ascii="Times New Roman" w:eastAsia="Times New Roman" w:hAnsi="Times New Roman" w:cs="Times New Roman"/>
          <w:color w:val="000000"/>
          <w:sz w:val="24"/>
          <w:szCs w:val="24"/>
        </w:rPr>
        <w:t>arbin</w:t>
      </w:r>
      <w:r w:rsidRPr="008712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</w:t>
      </w:r>
    </w:p>
    <w:p w:rsidR="00C7391E" w:rsidRDefault="00C7391E" w:rsidP="00C7391E">
      <w:pPr>
        <w:spacing w:after="0" w:line="240" w:lineRule="auto"/>
        <w:ind w:left="14"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1E" w:rsidRDefault="00C7391E" w:rsidP="00C7391E">
      <w:pPr>
        <w:spacing w:after="0" w:line="240" w:lineRule="auto"/>
        <w:ind w:left="14"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1E" w:rsidRDefault="00C7391E" w:rsidP="00C7391E">
      <w:pPr>
        <w:spacing w:after="0" w:line="240" w:lineRule="auto"/>
        <w:ind w:left="14"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1E" w:rsidRDefault="00C7391E" w:rsidP="00C7391E">
      <w:pPr>
        <w:spacing w:after="0" w:line="240" w:lineRule="auto"/>
        <w:ind w:left="14"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CC2" w:rsidRPr="00C7391E" w:rsidRDefault="007B7CC2" w:rsidP="00C7391E"/>
    <w:sectPr w:rsidR="007B7CC2" w:rsidRPr="00C739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1E"/>
    <w:rsid w:val="007B429F"/>
    <w:rsid w:val="007B7CC2"/>
    <w:rsid w:val="00C7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6E17E"/>
  <w15:chartTrackingRefBased/>
  <w15:docId w15:val="{D822D515-F92D-496D-B4A0-600595EC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80DE-6C0D-456B-AB22-6B705142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nuhina</dc:creator>
  <cp:keywords/>
  <dc:description/>
  <cp:lastModifiedBy>Anna Manuhina</cp:lastModifiedBy>
  <cp:revision>2</cp:revision>
  <dcterms:created xsi:type="dcterms:W3CDTF">2017-12-08T09:57:00Z</dcterms:created>
  <dcterms:modified xsi:type="dcterms:W3CDTF">2017-12-22T08:15:00Z</dcterms:modified>
</cp:coreProperties>
</file>